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760208DB" w:rsidR="006943A0" w:rsidRPr="000C7975" w:rsidRDefault="006943A0" w:rsidP="006943A0">
      <w:pPr>
        <w:pStyle w:val="1"/>
      </w:pPr>
      <w:r w:rsidRPr="000C7975">
        <w:t>Комплект оценочных материалов по дисциплине</w:t>
      </w:r>
      <w:r w:rsidRPr="000C7975">
        <w:br/>
        <w:t>«</w:t>
      </w:r>
      <w:r w:rsidR="00307E54" w:rsidRPr="000C7975">
        <w:t>Жанровые теории перевода</w:t>
      </w:r>
      <w:r w:rsidRPr="000C7975">
        <w:t>»</w:t>
      </w:r>
    </w:p>
    <w:p w14:paraId="38301112" w14:textId="77777777" w:rsidR="006943A0" w:rsidRPr="000C7975" w:rsidRDefault="006943A0" w:rsidP="006943A0">
      <w:pPr>
        <w:pStyle w:val="a0"/>
      </w:pPr>
    </w:p>
    <w:p w14:paraId="223ECCBA" w14:textId="77777777" w:rsidR="006943A0" w:rsidRPr="000C7975" w:rsidRDefault="006943A0" w:rsidP="006943A0">
      <w:pPr>
        <w:pStyle w:val="a0"/>
      </w:pPr>
    </w:p>
    <w:p w14:paraId="3B336B8F" w14:textId="07684E11" w:rsidR="00874B3E" w:rsidRPr="000C7975" w:rsidRDefault="00874B3E" w:rsidP="00840510">
      <w:pPr>
        <w:pStyle w:val="3"/>
      </w:pPr>
      <w:r w:rsidRPr="000C7975">
        <w:t>Задания закрытого типа</w:t>
      </w:r>
    </w:p>
    <w:p w14:paraId="50E64351" w14:textId="1869B139" w:rsidR="00874B3E" w:rsidRPr="000C7975" w:rsidRDefault="00874B3E" w:rsidP="00840510">
      <w:pPr>
        <w:pStyle w:val="4"/>
      </w:pPr>
      <w:r w:rsidRPr="000C7975">
        <w:t>Задания закрытого типа на выбор правильного ответа</w:t>
      </w:r>
    </w:p>
    <w:p w14:paraId="3E339F36" w14:textId="1DA9F5FB" w:rsidR="008D7D9A" w:rsidRPr="000C7975" w:rsidRDefault="008D7D9A" w:rsidP="00607CE7">
      <w:pPr>
        <w:pStyle w:val="a8"/>
        <w:numPr>
          <w:ilvl w:val="0"/>
          <w:numId w:val="1"/>
        </w:numPr>
      </w:pPr>
      <w:r w:rsidRPr="000C7975">
        <w:t>Выберите один правильный ответ</w:t>
      </w:r>
    </w:p>
    <w:p w14:paraId="287B4F9D" w14:textId="27D3E0BB" w:rsidR="00607CE7" w:rsidRPr="000C7975" w:rsidRDefault="00817F7D" w:rsidP="00607CE7">
      <w:pPr>
        <w:ind w:left="709" w:firstLine="0"/>
      </w:pPr>
      <w:r w:rsidRPr="000C7975">
        <w:t>Эпиграмма</w:t>
      </w:r>
      <w:r w:rsidR="00607CE7" w:rsidRPr="000C7975">
        <w:t xml:space="preserve"> </w:t>
      </w:r>
      <w:bookmarkStart w:id="0" w:name="_Hlk194345248"/>
      <w:r w:rsidR="00607CE7" w:rsidRPr="000C7975">
        <w:t>– это</w:t>
      </w:r>
      <w:r w:rsidRPr="000C7975">
        <w:t>:</w:t>
      </w:r>
      <w:bookmarkEnd w:id="0"/>
    </w:p>
    <w:p w14:paraId="229E5057" w14:textId="33037493" w:rsidR="008D7D9A" w:rsidRPr="000C7975" w:rsidRDefault="008D7D9A" w:rsidP="008D7D9A">
      <w:r w:rsidRPr="000C7975">
        <w:t xml:space="preserve">А) </w:t>
      </w:r>
      <w:r w:rsidR="00817F7D" w:rsidRPr="000C7975">
        <w:t>стихотворное философское размышление о перипетиях жизни</w:t>
      </w:r>
    </w:p>
    <w:p w14:paraId="2E7CE00A" w14:textId="67298092" w:rsidR="008D7D9A" w:rsidRPr="000C7975" w:rsidRDefault="008D7D9A" w:rsidP="008D7D9A">
      <w:r w:rsidRPr="000C7975">
        <w:t>Б)</w:t>
      </w:r>
      <w:r w:rsidR="00607CE7" w:rsidRPr="000C7975">
        <w:t xml:space="preserve"> </w:t>
      </w:r>
      <w:r w:rsidR="00817F7D" w:rsidRPr="000C7975">
        <w:t>небольшое произведение, пробуждающее чувства и фантазию</w:t>
      </w:r>
    </w:p>
    <w:p w14:paraId="07ABAF96" w14:textId="49EE2AD8" w:rsidR="008D7D9A" w:rsidRPr="000C7975" w:rsidRDefault="008D7D9A" w:rsidP="00607CE7">
      <w:r w:rsidRPr="000C7975">
        <w:t xml:space="preserve">В) </w:t>
      </w:r>
      <w:r w:rsidR="00817F7D" w:rsidRPr="000C7975">
        <w:t>произведение, призванное высмеять человека или событие</w:t>
      </w:r>
    </w:p>
    <w:p w14:paraId="607BB9B3" w14:textId="77777777" w:rsidR="008D7D9A" w:rsidRPr="000C7975" w:rsidRDefault="008D7D9A" w:rsidP="008D7D9A">
      <w:r w:rsidRPr="000C7975">
        <w:t xml:space="preserve">Правильный ответ: </w:t>
      </w:r>
      <w:proofErr w:type="gramStart"/>
      <w:r w:rsidRPr="000C7975">
        <w:t>В</w:t>
      </w:r>
      <w:proofErr w:type="gramEnd"/>
      <w:r w:rsidRPr="000C7975">
        <w:t xml:space="preserve"> </w:t>
      </w:r>
    </w:p>
    <w:p w14:paraId="058FE850" w14:textId="273BA0A6" w:rsidR="008D7D9A" w:rsidRPr="000C7975" w:rsidRDefault="008D7D9A" w:rsidP="008D7D9A">
      <w:r w:rsidRPr="000C7975">
        <w:t xml:space="preserve">Компетенции (индикаторы): </w:t>
      </w:r>
      <w:bookmarkStart w:id="1" w:name="_Hlk193965418"/>
      <w:r w:rsidRPr="000C7975">
        <w:t>ОПК-</w:t>
      </w:r>
      <w:r w:rsidR="005B5DCE" w:rsidRPr="000C7975">
        <w:t>4</w:t>
      </w:r>
      <w:r w:rsidRPr="000C7975">
        <w:t xml:space="preserve"> (ОПК-</w:t>
      </w:r>
      <w:r w:rsidR="005B5DCE" w:rsidRPr="000C7975">
        <w:t>4</w:t>
      </w:r>
      <w:r w:rsidRPr="000C7975">
        <w:t>.1)</w:t>
      </w:r>
    </w:p>
    <w:bookmarkEnd w:id="1"/>
    <w:p w14:paraId="11761935" w14:textId="7CD00832" w:rsidR="0092015D" w:rsidRPr="000C7975" w:rsidRDefault="0092015D" w:rsidP="008D7D9A"/>
    <w:p w14:paraId="35F31C23" w14:textId="77777777" w:rsidR="008D7D9A" w:rsidRPr="000C7975" w:rsidRDefault="00C70737" w:rsidP="008D7D9A">
      <w:r w:rsidRPr="000C7975">
        <w:t xml:space="preserve">2. </w:t>
      </w:r>
      <w:r w:rsidR="008D7D9A" w:rsidRPr="000C7975">
        <w:t>Выберите один правильный ответ</w:t>
      </w:r>
    </w:p>
    <w:p w14:paraId="4CC34E4A" w14:textId="1E647638" w:rsidR="009D3D69" w:rsidRPr="000C7975" w:rsidRDefault="009D3D69" w:rsidP="008D7D9A">
      <w:r w:rsidRPr="000C7975">
        <w:t>Трагедия – это:</w:t>
      </w:r>
    </w:p>
    <w:p w14:paraId="0B3E9585" w14:textId="77777777" w:rsidR="009D3D69" w:rsidRPr="000C7975" w:rsidRDefault="008D7D9A" w:rsidP="008D7D9A">
      <w:r w:rsidRPr="000C7975">
        <w:t xml:space="preserve">А) </w:t>
      </w:r>
      <w:r w:rsidR="009D3D69" w:rsidRPr="000C7975">
        <w:t xml:space="preserve">жанр, похожий на драму, в котором главный герой сталкивается с </w:t>
      </w:r>
    </w:p>
    <w:p w14:paraId="589312A2" w14:textId="64156435" w:rsidR="008D7D9A" w:rsidRPr="000C7975" w:rsidRDefault="009D3D69" w:rsidP="008D7D9A">
      <w:r w:rsidRPr="000C7975">
        <w:t xml:space="preserve">     непреодолимым препятствием и гибнет.</w:t>
      </w:r>
    </w:p>
    <w:p w14:paraId="1D3EABF8" w14:textId="09033DD4" w:rsidR="008D7D9A" w:rsidRPr="000C7975" w:rsidRDefault="008D7D9A" w:rsidP="008D7D9A">
      <w:r w:rsidRPr="000C7975">
        <w:t xml:space="preserve">Б) </w:t>
      </w:r>
      <w:r w:rsidR="009D3D69" w:rsidRPr="000C7975">
        <w:t>произведение, основанное на комической ситуации</w:t>
      </w:r>
    </w:p>
    <w:p w14:paraId="4EC950DD" w14:textId="77777777" w:rsidR="009D3D69" w:rsidRPr="000C7975" w:rsidRDefault="008D7D9A" w:rsidP="008D7D9A">
      <w:r w:rsidRPr="000C7975">
        <w:t xml:space="preserve">В) </w:t>
      </w:r>
      <w:r w:rsidR="009D3D69" w:rsidRPr="000C7975">
        <w:t xml:space="preserve">смежный жанр, который в смешной форме изображает печальные </w:t>
      </w:r>
    </w:p>
    <w:p w14:paraId="0857F7C7" w14:textId="7E7298C1" w:rsidR="008D7D9A" w:rsidRPr="000C7975" w:rsidRDefault="009D3D69" w:rsidP="008D7D9A">
      <w:r w:rsidRPr="000C7975">
        <w:t xml:space="preserve">     события</w:t>
      </w:r>
    </w:p>
    <w:p w14:paraId="31C946FD" w14:textId="3C70F4E3" w:rsidR="008D7D9A" w:rsidRPr="000C7975" w:rsidRDefault="008D7D9A" w:rsidP="008D7D9A">
      <w:r w:rsidRPr="000C7975">
        <w:t xml:space="preserve">Правильный ответ: </w:t>
      </w:r>
      <w:proofErr w:type="gramStart"/>
      <w:r w:rsidR="00EB6239" w:rsidRPr="000C7975">
        <w:t>А</w:t>
      </w:r>
      <w:proofErr w:type="gramEnd"/>
    </w:p>
    <w:p w14:paraId="44E73EF9" w14:textId="09C697AC" w:rsidR="00C70737" w:rsidRPr="000C7975" w:rsidRDefault="008D7D9A" w:rsidP="008D7D9A">
      <w:r w:rsidRPr="000C7975">
        <w:t xml:space="preserve">Компетенции (индикаторы): </w:t>
      </w:r>
      <w:r w:rsidR="0036597B" w:rsidRPr="000C7975">
        <w:t>ОПК-</w:t>
      </w:r>
      <w:r w:rsidR="005B5DCE" w:rsidRPr="000C7975">
        <w:t>4</w:t>
      </w:r>
      <w:r w:rsidR="0036597B" w:rsidRPr="000C7975">
        <w:t xml:space="preserve"> (ОПК-</w:t>
      </w:r>
      <w:r w:rsidR="005B5DCE" w:rsidRPr="000C7975">
        <w:t>4</w:t>
      </w:r>
      <w:r w:rsidR="0036597B" w:rsidRPr="000C7975">
        <w:t>.1)</w:t>
      </w:r>
    </w:p>
    <w:p w14:paraId="79876DB0" w14:textId="77777777" w:rsidR="008D7D9A" w:rsidRPr="000C7975" w:rsidRDefault="008D7D9A" w:rsidP="008D7D9A"/>
    <w:p w14:paraId="6B14B10C" w14:textId="77777777" w:rsidR="0036597B" w:rsidRPr="000C7975" w:rsidRDefault="00F71F6A" w:rsidP="008D7D9A">
      <w:pPr>
        <w:ind w:left="709" w:firstLine="0"/>
      </w:pPr>
      <w:r w:rsidRPr="000C7975">
        <w:t>3</w:t>
      </w:r>
      <w:r w:rsidR="008D7D9A" w:rsidRPr="000C7975">
        <w:t xml:space="preserve"> </w:t>
      </w:r>
      <w:r w:rsidR="0036597B" w:rsidRPr="000C7975">
        <w:t>Выберите один правильный ответ</w:t>
      </w:r>
    </w:p>
    <w:p w14:paraId="370BC1D6" w14:textId="4280A5CB" w:rsidR="00811083" w:rsidRPr="000C7975" w:rsidRDefault="00811083" w:rsidP="008D7D9A">
      <w:r w:rsidRPr="000C7975">
        <w:t xml:space="preserve">Основные жанры эпоса — это: </w:t>
      </w:r>
    </w:p>
    <w:p w14:paraId="5CC4BACF" w14:textId="65E689B1" w:rsidR="008D7D9A" w:rsidRPr="000C7975" w:rsidRDefault="008D7D9A" w:rsidP="008D7D9A">
      <w:r w:rsidRPr="000C7975">
        <w:t xml:space="preserve">A) </w:t>
      </w:r>
      <w:r w:rsidR="00811083" w:rsidRPr="000C7975">
        <w:t>роман, повесть и рассказ</w:t>
      </w:r>
    </w:p>
    <w:p w14:paraId="023F74CA" w14:textId="5DC809D3" w:rsidR="008D7D9A" w:rsidRPr="000C7975" w:rsidRDefault="008D7D9A" w:rsidP="00811083">
      <w:r w:rsidRPr="000C7975">
        <w:t xml:space="preserve">Б) </w:t>
      </w:r>
      <w:r w:rsidR="00811083" w:rsidRPr="000C7975">
        <w:t>ода, гимн, элегия, сонет, романс</w:t>
      </w:r>
    </w:p>
    <w:p w14:paraId="577017D6" w14:textId="4F36106C" w:rsidR="008D7D9A" w:rsidRPr="000C7975" w:rsidRDefault="008D7D9A" w:rsidP="008D7D9A">
      <w:r w:rsidRPr="000C7975">
        <w:t xml:space="preserve">В) </w:t>
      </w:r>
      <w:r w:rsidR="00811083" w:rsidRPr="000C7975">
        <w:t>пародия, памфлет, сатира</w:t>
      </w:r>
    </w:p>
    <w:p w14:paraId="024F5E44" w14:textId="21401A29" w:rsidR="008D7D9A" w:rsidRPr="000C7975" w:rsidRDefault="008D7D9A" w:rsidP="008D7D9A">
      <w:r w:rsidRPr="000C7975">
        <w:t xml:space="preserve">Правильный ответ: </w:t>
      </w:r>
      <w:proofErr w:type="gramStart"/>
      <w:r w:rsidR="0036597B" w:rsidRPr="000C7975">
        <w:t>А</w:t>
      </w:r>
      <w:proofErr w:type="gramEnd"/>
      <w:r w:rsidRPr="000C7975">
        <w:t xml:space="preserve"> </w:t>
      </w:r>
    </w:p>
    <w:p w14:paraId="2413607E" w14:textId="398DC434" w:rsidR="008D7D9A" w:rsidRPr="000C7975" w:rsidRDefault="008D7D9A" w:rsidP="008D7D9A">
      <w:r w:rsidRPr="000C7975">
        <w:t xml:space="preserve">Компетенции (индикаторы): </w:t>
      </w:r>
      <w:r w:rsidR="0036597B" w:rsidRPr="000C7975">
        <w:t>ОПК-</w:t>
      </w:r>
      <w:r w:rsidR="005B5DCE" w:rsidRPr="000C7975">
        <w:t>4</w:t>
      </w:r>
      <w:r w:rsidR="0036597B" w:rsidRPr="000C7975">
        <w:t xml:space="preserve"> (ОПК-</w:t>
      </w:r>
      <w:r w:rsidR="005B5DCE" w:rsidRPr="000C7975">
        <w:t>4</w:t>
      </w:r>
      <w:r w:rsidR="0036597B" w:rsidRPr="000C7975">
        <w:t>.1)</w:t>
      </w:r>
    </w:p>
    <w:p w14:paraId="0E269882" w14:textId="08F0B095" w:rsidR="0092015D" w:rsidRPr="000C7975" w:rsidRDefault="0092015D" w:rsidP="008D7D9A">
      <w:pPr>
        <w:ind w:firstLine="0"/>
      </w:pPr>
    </w:p>
    <w:p w14:paraId="14B2F55C" w14:textId="77777777" w:rsidR="00D05BBC" w:rsidRPr="000C7975" w:rsidRDefault="00D05BBC" w:rsidP="0092015D"/>
    <w:p w14:paraId="2CB15910" w14:textId="71B8601C" w:rsidR="00874B3E" w:rsidRPr="000C7975" w:rsidRDefault="00874B3E" w:rsidP="00840510">
      <w:pPr>
        <w:pStyle w:val="4"/>
      </w:pPr>
      <w:r w:rsidRPr="000C7975">
        <w:t>Задания закрытого типа на установление соответствия</w:t>
      </w:r>
    </w:p>
    <w:p w14:paraId="54E14837" w14:textId="03FF5288" w:rsidR="00721A69" w:rsidRPr="000C7975" w:rsidRDefault="00721A69" w:rsidP="00721A69">
      <w:r w:rsidRPr="000C7975">
        <w:t xml:space="preserve">1. </w:t>
      </w:r>
      <w:r w:rsidR="00B32D49" w:rsidRPr="000C7975">
        <w:t>Установите правильное соответствие</w:t>
      </w:r>
      <w:r w:rsidR="005B5DCE" w:rsidRPr="000C7975">
        <w:t xml:space="preserve"> жанров перевода. </w:t>
      </w:r>
      <w:r w:rsidR="00B32D49" w:rsidRPr="000C7975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C7975" w:rsidRPr="000C7975" w14:paraId="5A653D5C" w14:textId="77777777" w:rsidTr="00721A69">
        <w:tc>
          <w:tcPr>
            <w:tcW w:w="562" w:type="dxa"/>
          </w:tcPr>
          <w:p w14:paraId="28EFD086" w14:textId="3429BA35" w:rsidR="00721A69" w:rsidRPr="000C7975" w:rsidRDefault="00721A69" w:rsidP="00721A69">
            <w:pPr>
              <w:ind w:firstLine="0"/>
            </w:pPr>
            <w:r w:rsidRPr="000C7975">
              <w:t>1)</w:t>
            </w:r>
          </w:p>
        </w:tc>
        <w:tc>
          <w:tcPr>
            <w:tcW w:w="4251" w:type="dxa"/>
          </w:tcPr>
          <w:p w14:paraId="131F6D37" w14:textId="58C2B78B" w:rsidR="00721A69" w:rsidRPr="000C7975" w:rsidRDefault="005B5DCE" w:rsidP="00721A69">
            <w:pPr>
              <w:ind w:firstLine="0"/>
            </w:pPr>
            <w:r w:rsidRPr="000C7975">
              <w:t>общественно-политический перевод</w:t>
            </w:r>
          </w:p>
        </w:tc>
        <w:tc>
          <w:tcPr>
            <w:tcW w:w="711" w:type="dxa"/>
          </w:tcPr>
          <w:p w14:paraId="37AD83DD" w14:textId="588EF96C" w:rsidR="00721A69" w:rsidRPr="000C7975" w:rsidRDefault="00721A69" w:rsidP="00721A69">
            <w:pPr>
              <w:ind w:firstLine="0"/>
            </w:pPr>
            <w:r w:rsidRPr="000C7975">
              <w:t>А)</w:t>
            </w:r>
          </w:p>
        </w:tc>
        <w:tc>
          <w:tcPr>
            <w:tcW w:w="4103" w:type="dxa"/>
          </w:tcPr>
          <w:p w14:paraId="16A8878F" w14:textId="62BF3EC4" w:rsidR="00721A69" w:rsidRPr="000C7975" w:rsidRDefault="00D61D38" w:rsidP="008D7D9A">
            <w:pPr>
              <w:tabs>
                <w:tab w:val="left" w:pos="912"/>
              </w:tabs>
              <w:ind w:firstLine="0"/>
            </w:pPr>
            <w:r w:rsidRPr="000C7975">
              <w:t>перевод произведений художественной литературы, который делят на перевод прозы и поэзии</w:t>
            </w:r>
          </w:p>
        </w:tc>
      </w:tr>
      <w:tr w:rsidR="000C7975" w:rsidRPr="000C7975" w14:paraId="11499CAA" w14:textId="77777777" w:rsidTr="00721A69">
        <w:tc>
          <w:tcPr>
            <w:tcW w:w="562" w:type="dxa"/>
          </w:tcPr>
          <w:p w14:paraId="78EFC60A" w14:textId="0F318647" w:rsidR="00721A69" w:rsidRPr="000C7975" w:rsidRDefault="00721A69" w:rsidP="00721A69">
            <w:pPr>
              <w:ind w:firstLine="0"/>
            </w:pPr>
            <w:r w:rsidRPr="000C7975">
              <w:lastRenderedPageBreak/>
              <w:t>2)</w:t>
            </w:r>
          </w:p>
        </w:tc>
        <w:tc>
          <w:tcPr>
            <w:tcW w:w="4251" w:type="dxa"/>
          </w:tcPr>
          <w:p w14:paraId="218D62BF" w14:textId="68627386" w:rsidR="00721A69" w:rsidRPr="000C7975" w:rsidRDefault="005B5DCE" w:rsidP="00721A69">
            <w:pPr>
              <w:ind w:firstLine="0"/>
            </w:pPr>
            <w:r w:rsidRPr="000C7975">
              <w:t>научно-технический перевод</w:t>
            </w:r>
          </w:p>
        </w:tc>
        <w:tc>
          <w:tcPr>
            <w:tcW w:w="711" w:type="dxa"/>
          </w:tcPr>
          <w:p w14:paraId="48120FA1" w14:textId="2333379E" w:rsidR="00721A69" w:rsidRPr="000C7975" w:rsidRDefault="00721A69" w:rsidP="00721A69">
            <w:pPr>
              <w:ind w:firstLine="0"/>
            </w:pPr>
            <w:r w:rsidRPr="000C7975">
              <w:t>Б)</w:t>
            </w:r>
          </w:p>
        </w:tc>
        <w:tc>
          <w:tcPr>
            <w:tcW w:w="4103" w:type="dxa"/>
          </w:tcPr>
          <w:p w14:paraId="77EE6FF2" w14:textId="136AA5BC" w:rsidR="00721A69" w:rsidRPr="000C7975" w:rsidRDefault="005B5DCE" w:rsidP="008D7D9A">
            <w:pPr>
              <w:ind w:firstLine="0"/>
            </w:pPr>
            <w:r w:rsidRPr="000C7975">
              <w:t>перевод научно-технической литературы и документации, к общему названию может делаться дальнейшее уточнение по специальности, например, сельское хозяйство, медицина, машиностроение, а также по характеру текста, например, «патентный перевод»</w:t>
            </w:r>
          </w:p>
        </w:tc>
      </w:tr>
      <w:tr w:rsidR="000C7975" w:rsidRPr="000C7975" w14:paraId="320DF219" w14:textId="77777777" w:rsidTr="00721A69">
        <w:tc>
          <w:tcPr>
            <w:tcW w:w="562" w:type="dxa"/>
          </w:tcPr>
          <w:p w14:paraId="500BE213" w14:textId="5F690F77" w:rsidR="00721A69" w:rsidRPr="000C7975" w:rsidRDefault="00721A69" w:rsidP="00721A69">
            <w:pPr>
              <w:ind w:firstLine="0"/>
            </w:pPr>
            <w:r w:rsidRPr="000C7975">
              <w:t>3)</w:t>
            </w:r>
          </w:p>
        </w:tc>
        <w:tc>
          <w:tcPr>
            <w:tcW w:w="4251" w:type="dxa"/>
          </w:tcPr>
          <w:p w14:paraId="72ECD535" w14:textId="4B6B583E" w:rsidR="00721A69" w:rsidRPr="000C7975" w:rsidRDefault="00D61D38" w:rsidP="00721A69">
            <w:pPr>
              <w:ind w:firstLine="0"/>
            </w:pPr>
            <w:r w:rsidRPr="000C7975">
              <w:t>художественный перевод</w:t>
            </w:r>
          </w:p>
        </w:tc>
        <w:tc>
          <w:tcPr>
            <w:tcW w:w="711" w:type="dxa"/>
          </w:tcPr>
          <w:p w14:paraId="02BC3816" w14:textId="5AEF0EEE" w:rsidR="00721A69" w:rsidRPr="000C7975" w:rsidRDefault="00721A69" w:rsidP="00721A69">
            <w:pPr>
              <w:ind w:firstLine="0"/>
            </w:pPr>
            <w:r w:rsidRPr="000C7975">
              <w:t>В)</w:t>
            </w:r>
          </w:p>
        </w:tc>
        <w:tc>
          <w:tcPr>
            <w:tcW w:w="4103" w:type="dxa"/>
          </w:tcPr>
          <w:p w14:paraId="09C051C7" w14:textId="14974E8D" w:rsidR="00721A69" w:rsidRPr="000C7975" w:rsidRDefault="005B5DCE" w:rsidP="00B32D49">
            <w:pPr>
              <w:spacing w:after="120"/>
              <w:ind w:firstLine="0"/>
            </w:pPr>
            <w:r w:rsidRPr="000C7975">
              <w:t>перевод текстов, которые имеют хождение в средствах массовой коммуникации и в официальном публичном общении</w:t>
            </w:r>
          </w:p>
        </w:tc>
      </w:tr>
    </w:tbl>
    <w:p w14:paraId="15700C88" w14:textId="2C61E66F" w:rsidR="00721A69" w:rsidRPr="000C7975" w:rsidRDefault="00721A69" w:rsidP="00721A69">
      <w:r w:rsidRPr="000C7975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0C7975" w:rsidRPr="000C7975" w14:paraId="6AEB412A" w14:textId="77777777" w:rsidTr="00DB7C34">
        <w:tc>
          <w:tcPr>
            <w:tcW w:w="2406" w:type="dxa"/>
          </w:tcPr>
          <w:p w14:paraId="506FD7B0" w14:textId="77CE7B6C" w:rsidR="008D7D9A" w:rsidRPr="000C7975" w:rsidRDefault="008D7D9A" w:rsidP="00DB7C34">
            <w:pPr>
              <w:ind w:firstLine="0"/>
              <w:jc w:val="center"/>
              <w:rPr>
                <w:lang w:val="en-US"/>
              </w:rPr>
            </w:pPr>
            <w:r w:rsidRPr="000C7975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8D7D9A" w:rsidRPr="000C7975" w:rsidRDefault="008D7D9A" w:rsidP="00DB7C34">
            <w:pPr>
              <w:ind w:firstLine="0"/>
              <w:jc w:val="center"/>
              <w:rPr>
                <w:lang w:val="en-US"/>
              </w:rPr>
            </w:pPr>
            <w:r w:rsidRPr="000C7975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8D7D9A" w:rsidRPr="000C7975" w:rsidRDefault="008D7D9A" w:rsidP="00DB7C34">
            <w:pPr>
              <w:ind w:firstLine="0"/>
              <w:jc w:val="center"/>
              <w:rPr>
                <w:lang w:val="en-US"/>
              </w:rPr>
            </w:pPr>
            <w:r w:rsidRPr="000C7975">
              <w:rPr>
                <w:lang w:val="en-US"/>
              </w:rPr>
              <w:t>3</w:t>
            </w:r>
          </w:p>
        </w:tc>
      </w:tr>
      <w:tr w:rsidR="000C7975" w:rsidRPr="000C7975" w14:paraId="772C4135" w14:textId="77777777" w:rsidTr="00DB7C34">
        <w:tc>
          <w:tcPr>
            <w:tcW w:w="2406" w:type="dxa"/>
          </w:tcPr>
          <w:p w14:paraId="5E2FD0B5" w14:textId="29ADF922" w:rsidR="008D7D9A" w:rsidRPr="000C7975" w:rsidRDefault="003018D8" w:rsidP="00DB7C34">
            <w:pPr>
              <w:ind w:firstLine="0"/>
              <w:jc w:val="center"/>
            </w:pPr>
            <w:r w:rsidRPr="000C7975">
              <w:t>В</w:t>
            </w:r>
          </w:p>
        </w:tc>
        <w:tc>
          <w:tcPr>
            <w:tcW w:w="2407" w:type="dxa"/>
          </w:tcPr>
          <w:p w14:paraId="6B6691AF" w14:textId="52B2D6DB" w:rsidR="008D7D9A" w:rsidRPr="000C7975" w:rsidRDefault="003018D8" w:rsidP="00DB7C34">
            <w:pPr>
              <w:ind w:firstLine="0"/>
              <w:jc w:val="center"/>
            </w:pPr>
            <w:r w:rsidRPr="000C7975">
              <w:t>Б</w:t>
            </w:r>
          </w:p>
        </w:tc>
        <w:tc>
          <w:tcPr>
            <w:tcW w:w="2407" w:type="dxa"/>
          </w:tcPr>
          <w:p w14:paraId="58EFCFEC" w14:textId="3D097D96" w:rsidR="008D7D9A" w:rsidRPr="000C7975" w:rsidRDefault="008D7D9A" w:rsidP="008D7D9A">
            <w:pPr>
              <w:ind w:firstLine="0"/>
              <w:jc w:val="center"/>
            </w:pPr>
            <w:r w:rsidRPr="000C7975">
              <w:t>А</w:t>
            </w:r>
          </w:p>
        </w:tc>
      </w:tr>
    </w:tbl>
    <w:p w14:paraId="494BFD52" w14:textId="3DF862AA" w:rsidR="00721A69" w:rsidRPr="000C7975" w:rsidRDefault="00721A69" w:rsidP="00721A69">
      <w:r w:rsidRPr="000C7975">
        <w:t>Компетенции (индикаторы):</w:t>
      </w:r>
      <w:r w:rsidR="008D7D9A" w:rsidRPr="000C7975">
        <w:t xml:space="preserve"> </w:t>
      </w:r>
      <w:r w:rsidR="0036597B" w:rsidRPr="000C7975">
        <w:t>ОПК-</w:t>
      </w:r>
      <w:r w:rsidR="005B5DCE" w:rsidRPr="000C7975">
        <w:t>4</w:t>
      </w:r>
      <w:r w:rsidR="0036597B" w:rsidRPr="000C7975">
        <w:t xml:space="preserve"> (ОПК-</w:t>
      </w:r>
      <w:r w:rsidR="005B5DCE" w:rsidRPr="000C7975">
        <w:t>4</w:t>
      </w:r>
      <w:r w:rsidR="0036597B" w:rsidRPr="000C7975">
        <w:t>.1)</w:t>
      </w:r>
    </w:p>
    <w:p w14:paraId="2E0996A2" w14:textId="59AC1EE8" w:rsidR="00B5777E" w:rsidRPr="000C7975" w:rsidRDefault="00B5777E" w:rsidP="00721A69"/>
    <w:p w14:paraId="6ADEC881" w14:textId="41992FD6" w:rsidR="00AD7916" w:rsidRPr="000C7975" w:rsidRDefault="00AD7916" w:rsidP="00AD7916">
      <w:r w:rsidRPr="000C7975">
        <w:t xml:space="preserve">2. </w:t>
      </w:r>
      <w:r w:rsidR="00DF564C" w:rsidRPr="000C7975">
        <w:t>Установите правильное соответствие</w:t>
      </w:r>
      <w:r w:rsidR="005B405F" w:rsidRPr="000C7975">
        <w:t xml:space="preserve"> между жанрами устного перевода</w:t>
      </w:r>
      <w:r w:rsidR="00DF564C" w:rsidRPr="000C7975">
        <w:t xml:space="preserve">. Каждому элементу левого столбца соответствует только один элемент правого столбца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C7975" w:rsidRPr="000C7975" w14:paraId="2A057E0B" w14:textId="77777777" w:rsidTr="006A5805">
        <w:tc>
          <w:tcPr>
            <w:tcW w:w="562" w:type="dxa"/>
          </w:tcPr>
          <w:p w14:paraId="48707374" w14:textId="77777777" w:rsidR="00AD7916" w:rsidRPr="000C7975" w:rsidRDefault="00AD7916" w:rsidP="006A5805">
            <w:pPr>
              <w:ind w:firstLine="0"/>
            </w:pPr>
            <w:r w:rsidRPr="000C7975">
              <w:t>1)</w:t>
            </w:r>
          </w:p>
        </w:tc>
        <w:tc>
          <w:tcPr>
            <w:tcW w:w="4251" w:type="dxa"/>
          </w:tcPr>
          <w:p w14:paraId="1D0A0155" w14:textId="7236879D" w:rsidR="00AD7916" w:rsidRPr="000C7975" w:rsidRDefault="005B405F" w:rsidP="006A5805">
            <w:pPr>
              <w:ind w:firstLine="0"/>
              <w:rPr>
                <w:iCs/>
              </w:rPr>
            </w:pPr>
            <w:r w:rsidRPr="000C7975">
              <w:rPr>
                <w:iCs/>
              </w:rPr>
              <w:t>Бытовой перевод</w:t>
            </w:r>
          </w:p>
        </w:tc>
        <w:tc>
          <w:tcPr>
            <w:tcW w:w="711" w:type="dxa"/>
          </w:tcPr>
          <w:p w14:paraId="23E1EBB4" w14:textId="77777777" w:rsidR="00AD7916" w:rsidRPr="000C7975" w:rsidRDefault="00AD7916" w:rsidP="006A5805">
            <w:pPr>
              <w:ind w:firstLine="0"/>
            </w:pPr>
            <w:r w:rsidRPr="000C7975">
              <w:t>А)</w:t>
            </w:r>
          </w:p>
        </w:tc>
        <w:tc>
          <w:tcPr>
            <w:tcW w:w="4103" w:type="dxa"/>
          </w:tcPr>
          <w:p w14:paraId="2D1C195B" w14:textId="460DF8B5" w:rsidR="00AD7916" w:rsidRPr="000C7975" w:rsidRDefault="005B405F" w:rsidP="006A5805">
            <w:pPr>
              <w:ind w:firstLine="0"/>
            </w:pPr>
            <w:r w:rsidRPr="000C7975">
              <w:t>Предполагает интерпретацию разговора между двумя или более людьми.</w:t>
            </w:r>
          </w:p>
        </w:tc>
      </w:tr>
      <w:tr w:rsidR="000C7975" w:rsidRPr="000C7975" w14:paraId="7A21ACB9" w14:textId="77777777" w:rsidTr="006A5805">
        <w:tc>
          <w:tcPr>
            <w:tcW w:w="562" w:type="dxa"/>
          </w:tcPr>
          <w:p w14:paraId="2FC13880" w14:textId="77777777" w:rsidR="00AD7916" w:rsidRPr="000C7975" w:rsidRDefault="00AD7916" w:rsidP="006A5805">
            <w:pPr>
              <w:ind w:firstLine="0"/>
            </w:pPr>
            <w:r w:rsidRPr="000C7975">
              <w:t>2)</w:t>
            </w:r>
          </w:p>
        </w:tc>
        <w:tc>
          <w:tcPr>
            <w:tcW w:w="4251" w:type="dxa"/>
          </w:tcPr>
          <w:p w14:paraId="22A14B70" w14:textId="4F0B3416" w:rsidR="00AD7916" w:rsidRPr="000C7975" w:rsidRDefault="005B405F" w:rsidP="006A5805">
            <w:pPr>
              <w:ind w:firstLine="0"/>
            </w:pPr>
            <w:r w:rsidRPr="000C7975">
              <w:t>Информационное сообщение.</w:t>
            </w:r>
          </w:p>
        </w:tc>
        <w:tc>
          <w:tcPr>
            <w:tcW w:w="711" w:type="dxa"/>
          </w:tcPr>
          <w:p w14:paraId="20D7BF5D" w14:textId="77777777" w:rsidR="00AD7916" w:rsidRPr="000C7975" w:rsidRDefault="00AD7916" w:rsidP="006A5805">
            <w:pPr>
              <w:ind w:firstLine="0"/>
            </w:pPr>
            <w:r w:rsidRPr="000C7975">
              <w:t>Б)</w:t>
            </w:r>
          </w:p>
        </w:tc>
        <w:tc>
          <w:tcPr>
            <w:tcW w:w="4103" w:type="dxa"/>
          </w:tcPr>
          <w:p w14:paraId="0FD504B1" w14:textId="35906E33" w:rsidR="00AD7916" w:rsidRPr="000C7975" w:rsidRDefault="005B405F" w:rsidP="00DF564C">
            <w:pPr>
              <w:ind w:firstLine="0"/>
            </w:pPr>
            <w:r w:rsidRPr="000C7975">
              <w:t>Предполагает перевод речи или презентации в режиме реального времени.</w:t>
            </w:r>
          </w:p>
        </w:tc>
      </w:tr>
      <w:tr w:rsidR="000C7975" w:rsidRPr="000C7975" w14:paraId="4718BB6F" w14:textId="77777777" w:rsidTr="006A5805">
        <w:tc>
          <w:tcPr>
            <w:tcW w:w="562" w:type="dxa"/>
          </w:tcPr>
          <w:p w14:paraId="78EC3EC6" w14:textId="77777777" w:rsidR="00AD7916" w:rsidRPr="000C7975" w:rsidRDefault="00AD7916" w:rsidP="006A5805">
            <w:pPr>
              <w:ind w:firstLine="0"/>
            </w:pPr>
            <w:r w:rsidRPr="000C7975">
              <w:t>3)</w:t>
            </w:r>
          </w:p>
        </w:tc>
        <w:tc>
          <w:tcPr>
            <w:tcW w:w="4251" w:type="dxa"/>
          </w:tcPr>
          <w:p w14:paraId="1A311EA7" w14:textId="7D3DF371" w:rsidR="00AD7916" w:rsidRPr="000C7975" w:rsidRDefault="005B405F" w:rsidP="006A5805">
            <w:pPr>
              <w:ind w:firstLine="0"/>
            </w:pPr>
            <w:r w:rsidRPr="000C7975">
              <w:t>Интервью.</w:t>
            </w:r>
          </w:p>
        </w:tc>
        <w:tc>
          <w:tcPr>
            <w:tcW w:w="711" w:type="dxa"/>
          </w:tcPr>
          <w:p w14:paraId="6971B5B9" w14:textId="77777777" w:rsidR="00AD7916" w:rsidRPr="000C7975" w:rsidRDefault="00AD7916" w:rsidP="006A5805">
            <w:pPr>
              <w:ind w:firstLine="0"/>
            </w:pPr>
            <w:r w:rsidRPr="000C7975">
              <w:t>В)</w:t>
            </w:r>
          </w:p>
        </w:tc>
        <w:tc>
          <w:tcPr>
            <w:tcW w:w="4103" w:type="dxa"/>
          </w:tcPr>
          <w:p w14:paraId="4A5557DE" w14:textId="38C3BE12" w:rsidR="00AD7916" w:rsidRPr="000C7975" w:rsidRDefault="005B405F" w:rsidP="006A5805">
            <w:pPr>
              <w:ind w:firstLine="0"/>
            </w:pPr>
            <w:r w:rsidRPr="000C7975">
              <w:t>Осуществляется в домашней или частной обстановке и обычно носит неформальный характер.</w:t>
            </w:r>
          </w:p>
        </w:tc>
      </w:tr>
      <w:tr w:rsidR="000C7975" w:rsidRPr="000C7975" w14:paraId="01D6050A" w14:textId="77777777" w:rsidTr="006A5805">
        <w:tc>
          <w:tcPr>
            <w:tcW w:w="562" w:type="dxa"/>
          </w:tcPr>
          <w:p w14:paraId="1ADB7EB9" w14:textId="77777777" w:rsidR="00AD7916" w:rsidRPr="000C7975" w:rsidRDefault="00AD7916" w:rsidP="006A5805">
            <w:pPr>
              <w:ind w:firstLine="0"/>
            </w:pPr>
            <w:r w:rsidRPr="000C7975">
              <w:t>4)</w:t>
            </w:r>
          </w:p>
        </w:tc>
        <w:tc>
          <w:tcPr>
            <w:tcW w:w="4251" w:type="dxa"/>
          </w:tcPr>
          <w:p w14:paraId="71993A2C" w14:textId="6E91669F" w:rsidR="00AD7916" w:rsidRPr="000C7975" w:rsidRDefault="005B405F" w:rsidP="006A5805">
            <w:pPr>
              <w:ind w:firstLine="0"/>
            </w:pPr>
            <w:r w:rsidRPr="000C7975">
              <w:t>Перевод на публичных выступлениях.</w:t>
            </w:r>
          </w:p>
        </w:tc>
        <w:tc>
          <w:tcPr>
            <w:tcW w:w="711" w:type="dxa"/>
          </w:tcPr>
          <w:p w14:paraId="1E59A851" w14:textId="77777777" w:rsidR="00AD7916" w:rsidRPr="000C7975" w:rsidRDefault="00AD7916" w:rsidP="006A5805">
            <w:pPr>
              <w:ind w:firstLine="0"/>
            </w:pPr>
            <w:r w:rsidRPr="000C7975">
              <w:t>Г)</w:t>
            </w:r>
          </w:p>
        </w:tc>
        <w:tc>
          <w:tcPr>
            <w:tcW w:w="4103" w:type="dxa"/>
          </w:tcPr>
          <w:p w14:paraId="709AE87D" w14:textId="58491BAA" w:rsidR="00AD7916" w:rsidRPr="000C7975" w:rsidRDefault="005B405F" w:rsidP="008D7D9A">
            <w:pPr>
              <w:ind w:firstLine="0"/>
            </w:pPr>
            <w:r w:rsidRPr="000C7975">
              <w:t>Переводится короткая значимая информация из сферы культуры, спорта, политики.</w:t>
            </w:r>
          </w:p>
        </w:tc>
      </w:tr>
    </w:tbl>
    <w:p w14:paraId="39EAE7CF" w14:textId="77777777" w:rsidR="00AD7916" w:rsidRPr="000C7975" w:rsidRDefault="00AD7916" w:rsidP="00AD7916">
      <w:r w:rsidRPr="000C7975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C7975" w:rsidRPr="000C7975" w14:paraId="2840CF6B" w14:textId="77777777" w:rsidTr="006A5805">
        <w:tc>
          <w:tcPr>
            <w:tcW w:w="2406" w:type="dxa"/>
          </w:tcPr>
          <w:p w14:paraId="03CBD44C" w14:textId="77777777" w:rsidR="00AD7916" w:rsidRPr="000C7975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0C7975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0C7975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0C7975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0C7975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0C7975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0C7975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0C7975">
              <w:rPr>
                <w:lang w:val="en-US"/>
              </w:rPr>
              <w:t>4</w:t>
            </w:r>
          </w:p>
        </w:tc>
      </w:tr>
      <w:tr w:rsidR="000C7975" w:rsidRPr="000C7975" w14:paraId="4B8608F5" w14:textId="77777777" w:rsidTr="006A5805">
        <w:tc>
          <w:tcPr>
            <w:tcW w:w="2406" w:type="dxa"/>
          </w:tcPr>
          <w:p w14:paraId="59620D51" w14:textId="1B7948E2" w:rsidR="00AD7916" w:rsidRPr="000C7975" w:rsidRDefault="008D7D9A" w:rsidP="006A5805">
            <w:pPr>
              <w:ind w:firstLine="0"/>
              <w:jc w:val="center"/>
            </w:pPr>
            <w:r w:rsidRPr="000C7975">
              <w:t>В</w:t>
            </w:r>
          </w:p>
        </w:tc>
        <w:tc>
          <w:tcPr>
            <w:tcW w:w="2407" w:type="dxa"/>
          </w:tcPr>
          <w:p w14:paraId="21A5C747" w14:textId="16EDC186" w:rsidR="00AD7916" w:rsidRPr="000C7975" w:rsidRDefault="008D7D9A" w:rsidP="008D7D9A">
            <w:pPr>
              <w:ind w:firstLine="0"/>
              <w:jc w:val="center"/>
            </w:pPr>
            <w:r w:rsidRPr="000C7975">
              <w:t>Г</w:t>
            </w:r>
          </w:p>
        </w:tc>
        <w:tc>
          <w:tcPr>
            <w:tcW w:w="2407" w:type="dxa"/>
          </w:tcPr>
          <w:p w14:paraId="6FDAA304" w14:textId="3A25E6BB" w:rsidR="00AD7916" w:rsidRPr="000C7975" w:rsidRDefault="008D7D9A" w:rsidP="006A5805">
            <w:pPr>
              <w:ind w:firstLine="0"/>
              <w:jc w:val="center"/>
            </w:pPr>
            <w:r w:rsidRPr="000C7975">
              <w:t>А</w:t>
            </w:r>
          </w:p>
        </w:tc>
        <w:tc>
          <w:tcPr>
            <w:tcW w:w="2407" w:type="dxa"/>
          </w:tcPr>
          <w:p w14:paraId="31ACC172" w14:textId="5B115E7C" w:rsidR="00AD7916" w:rsidRPr="000C7975" w:rsidRDefault="008D7D9A" w:rsidP="006A5805">
            <w:pPr>
              <w:ind w:firstLine="0"/>
              <w:jc w:val="center"/>
            </w:pPr>
            <w:r w:rsidRPr="000C7975">
              <w:t>Б</w:t>
            </w:r>
          </w:p>
        </w:tc>
      </w:tr>
    </w:tbl>
    <w:p w14:paraId="701270F9" w14:textId="5DE04B75" w:rsidR="00AD7916" w:rsidRPr="000C7975" w:rsidRDefault="00AD7916" w:rsidP="008D7D9A">
      <w:pPr>
        <w:rPr>
          <w:szCs w:val="28"/>
        </w:rPr>
      </w:pPr>
      <w:r w:rsidRPr="000C7975">
        <w:t>Компетенции (индикаторы):</w:t>
      </w:r>
      <w:r w:rsidR="008D7D9A" w:rsidRPr="000C7975">
        <w:t xml:space="preserve"> </w:t>
      </w:r>
      <w:r w:rsidR="0036597B" w:rsidRPr="000C7975">
        <w:t>ОПК-</w:t>
      </w:r>
      <w:r w:rsidR="005B5DCE" w:rsidRPr="000C7975">
        <w:t>4</w:t>
      </w:r>
      <w:r w:rsidR="0036597B" w:rsidRPr="000C7975">
        <w:t xml:space="preserve"> (ОПК-</w:t>
      </w:r>
      <w:r w:rsidR="005B5DCE" w:rsidRPr="000C7975">
        <w:t>4</w:t>
      </w:r>
      <w:r w:rsidR="0036597B" w:rsidRPr="000C7975">
        <w:t>.1)</w:t>
      </w:r>
    </w:p>
    <w:p w14:paraId="3B2A8B9D" w14:textId="4E5ACF0A" w:rsidR="00AD7916" w:rsidRPr="000C7975" w:rsidRDefault="00AD7916" w:rsidP="00721A69"/>
    <w:p w14:paraId="1C6D8AA7" w14:textId="75F5304C" w:rsidR="00AD7916" w:rsidRPr="000C7975" w:rsidRDefault="00AD7916" w:rsidP="00AD7916">
      <w:r w:rsidRPr="000C7975">
        <w:t xml:space="preserve">3. </w:t>
      </w:r>
      <w:r w:rsidR="00D16824" w:rsidRPr="000C7975">
        <w:t xml:space="preserve">Согласно классификация Катарины Райс, тексты можно разделить на три группы. </w:t>
      </w:r>
      <w:r w:rsidR="00D75669" w:rsidRPr="000C7975">
        <w:t>Установите правильное соответствие</w:t>
      </w:r>
      <w:r w:rsidR="003C16C9" w:rsidRPr="000C7975">
        <w:t>.</w:t>
      </w:r>
      <w:r w:rsidR="00D75669" w:rsidRPr="000C7975">
        <w:t xml:space="preserve">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C7975" w:rsidRPr="000C7975" w14:paraId="52DC633A" w14:textId="77777777" w:rsidTr="006A5805">
        <w:tc>
          <w:tcPr>
            <w:tcW w:w="562" w:type="dxa"/>
          </w:tcPr>
          <w:p w14:paraId="455657F7" w14:textId="77777777" w:rsidR="00AD7916" w:rsidRPr="000C7975" w:rsidRDefault="00AD7916" w:rsidP="006A5805">
            <w:pPr>
              <w:ind w:firstLine="0"/>
            </w:pPr>
            <w:r w:rsidRPr="000C7975">
              <w:lastRenderedPageBreak/>
              <w:t>1)</w:t>
            </w:r>
          </w:p>
        </w:tc>
        <w:tc>
          <w:tcPr>
            <w:tcW w:w="4251" w:type="dxa"/>
          </w:tcPr>
          <w:p w14:paraId="1C797D4B" w14:textId="23994BDC" w:rsidR="00AD7916" w:rsidRPr="000C7975" w:rsidRDefault="00D16824" w:rsidP="00390AF6">
            <w:pPr>
              <w:ind w:firstLine="0"/>
            </w:pPr>
            <w:r w:rsidRPr="000C7975">
              <w:t>Ориентированные на содержание.</w:t>
            </w:r>
          </w:p>
        </w:tc>
        <w:tc>
          <w:tcPr>
            <w:tcW w:w="711" w:type="dxa"/>
          </w:tcPr>
          <w:p w14:paraId="7BC8628F" w14:textId="77777777" w:rsidR="00AD7916" w:rsidRPr="000C7975" w:rsidRDefault="00AD7916" w:rsidP="006A5805">
            <w:pPr>
              <w:ind w:firstLine="0"/>
            </w:pPr>
            <w:r w:rsidRPr="000C7975">
              <w:t>А)</w:t>
            </w:r>
          </w:p>
        </w:tc>
        <w:tc>
          <w:tcPr>
            <w:tcW w:w="4103" w:type="dxa"/>
          </w:tcPr>
          <w:p w14:paraId="517A109E" w14:textId="121003B6" w:rsidR="00AD7916" w:rsidRPr="000C7975" w:rsidRDefault="00D16824" w:rsidP="00390AF6">
            <w:pPr>
              <w:ind w:firstLine="0"/>
            </w:pPr>
            <w:r w:rsidRPr="000C7975">
              <w:t>К ним относятся произведения художественной литературы.</w:t>
            </w:r>
          </w:p>
        </w:tc>
      </w:tr>
      <w:tr w:rsidR="000C7975" w:rsidRPr="000C7975" w14:paraId="5A0FBF66" w14:textId="77777777" w:rsidTr="006A5805">
        <w:tc>
          <w:tcPr>
            <w:tcW w:w="562" w:type="dxa"/>
          </w:tcPr>
          <w:p w14:paraId="6BD77C23" w14:textId="77777777" w:rsidR="00AD7916" w:rsidRPr="000C7975" w:rsidRDefault="00AD7916" w:rsidP="006A5805">
            <w:pPr>
              <w:ind w:firstLine="0"/>
            </w:pPr>
            <w:r w:rsidRPr="000C7975">
              <w:t>2)</w:t>
            </w:r>
          </w:p>
        </w:tc>
        <w:tc>
          <w:tcPr>
            <w:tcW w:w="4251" w:type="dxa"/>
          </w:tcPr>
          <w:p w14:paraId="44C24346" w14:textId="02C80300" w:rsidR="00AD7916" w:rsidRPr="000C7975" w:rsidRDefault="00D16824" w:rsidP="00390AF6">
            <w:pPr>
              <w:tabs>
                <w:tab w:val="left" w:pos="1284"/>
              </w:tabs>
              <w:ind w:firstLine="0"/>
            </w:pPr>
            <w:r w:rsidRPr="000C7975">
              <w:t>Ориентированные на форму.</w:t>
            </w:r>
          </w:p>
        </w:tc>
        <w:tc>
          <w:tcPr>
            <w:tcW w:w="711" w:type="dxa"/>
          </w:tcPr>
          <w:p w14:paraId="6B9BB84F" w14:textId="77777777" w:rsidR="00AD7916" w:rsidRPr="000C7975" w:rsidRDefault="00AD7916" w:rsidP="006A5805">
            <w:pPr>
              <w:ind w:firstLine="0"/>
            </w:pPr>
            <w:r w:rsidRPr="000C7975">
              <w:t>Б)</w:t>
            </w:r>
          </w:p>
        </w:tc>
        <w:tc>
          <w:tcPr>
            <w:tcW w:w="4103" w:type="dxa"/>
          </w:tcPr>
          <w:p w14:paraId="4FFA8D68" w14:textId="22DB1F5E" w:rsidR="00AD7916" w:rsidRPr="000C7975" w:rsidRDefault="00D16824" w:rsidP="00390AF6">
            <w:pPr>
              <w:ind w:firstLine="0"/>
            </w:pPr>
            <w:r w:rsidRPr="000C7975">
              <w:t>К ним относятся сообщения и комментарии прессы, коммерческая корреспонденция, патенты, учебная и специальная литература всех видов, специальные тексты гуманитарных, естественных и технических наук.</w:t>
            </w:r>
          </w:p>
        </w:tc>
      </w:tr>
      <w:tr w:rsidR="000C7975" w:rsidRPr="000C7975" w14:paraId="323147C3" w14:textId="77777777" w:rsidTr="006A5805">
        <w:tc>
          <w:tcPr>
            <w:tcW w:w="562" w:type="dxa"/>
          </w:tcPr>
          <w:p w14:paraId="292E861F" w14:textId="77777777" w:rsidR="00AD7916" w:rsidRPr="000C7975" w:rsidRDefault="00AD7916" w:rsidP="006A5805">
            <w:pPr>
              <w:ind w:firstLine="0"/>
            </w:pPr>
            <w:r w:rsidRPr="000C7975">
              <w:t>3)</w:t>
            </w:r>
          </w:p>
        </w:tc>
        <w:tc>
          <w:tcPr>
            <w:tcW w:w="4251" w:type="dxa"/>
          </w:tcPr>
          <w:p w14:paraId="78DC1379" w14:textId="4E574198" w:rsidR="00AD7916" w:rsidRPr="000C7975" w:rsidRDefault="00D16824" w:rsidP="006A5805">
            <w:pPr>
              <w:ind w:firstLine="0"/>
            </w:pPr>
            <w:r w:rsidRPr="000C7975">
              <w:t>Ориентированные на обращение или призыв.</w:t>
            </w:r>
          </w:p>
        </w:tc>
        <w:tc>
          <w:tcPr>
            <w:tcW w:w="711" w:type="dxa"/>
          </w:tcPr>
          <w:p w14:paraId="2DE3FC59" w14:textId="77777777" w:rsidR="00AD7916" w:rsidRPr="000C7975" w:rsidRDefault="00AD7916" w:rsidP="006A5805">
            <w:pPr>
              <w:ind w:firstLine="0"/>
            </w:pPr>
            <w:r w:rsidRPr="000C7975">
              <w:t>В)</w:t>
            </w:r>
          </w:p>
        </w:tc>
        <w:tc>
          <w:tcPr>
            <w:tcW w:w="4103" w:type="dxa"/>
          </w:tcPr>
          <w:p w14:paraId="1E54B1AF" w14:textId="617EB0F3" w:rsidR="00AD7916" w:rsidRPr="000C7975" w:rsidRDefault="00D16824" w:rsidP="00390AF6">
            <w:pPr>
              <w:ind w:firstLine="0"/>
            </w:pPr>
            <w:r w:rsidRPr="000C7975">
              <w:t>К ним относятся реклама, агитация, проповедь, пропаганда, полемика, демагогия и сатира.</w:t>
            </w:r>
          </w:p>
        </w:tc>
      </w:tr>
    </w:tbl>
    <w:p w14:paraId="6FE4E0AD" w14:textId="77777777" w:rsidR="00AD7916" w:rsidRPr="000C7975" w:rsidRDefault="00AD7916" w:rsidP="00AD7916">
      <w:r w:rsidRPr="000C7975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0C7975" w:rsidRPr="000C7975" w14:paraId="713B41F2" w14:textId="77777777" w:rsidTr="006A5805">
        <w:tc>
          <w:tcPr>
            <w:tcW w:w="2406" w:type="dxa"/>
          </w:tcPr>
          <w:p w14:paraId="3A8C3AD8" w14:textId="77777777" w:rsidR="00D16824" w:rsidRPr="000C7975" w:rsidRDefault="00D16824" w:rsidP="006A5805">
            <w:pPr>
              <w:ind w:firstLine="0"/>
              <w:jc w:val="center"/>
              <w:rPr>
                <w:lang w:val="en-US"/>
              </w:rPr>
            </w:pPr>
            <w:r w:rsidRPr="000C7975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D16824" w:rsidRPr="000C7975" w:rsidRDefault="00D16824" w:rsidP="006A5805">
            <w:pPr>
              <w:ind w:firstLine="0"/>
              <w:jc w:val="center"/>
              <w:rPr>
                <w:lang w:val="en-US"/>
              </w:rPr>
            </w:pPr>
            <w:r w:rsidRPr="000C7975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D16824" w:rsidRPr="000C7975" w:rsidRDefault="00D16824" w:rsidP="006A5805">
            <w:pPr>
              <w:ind w:firstLine="0"/>
              <w:jc w:val="center"/>
              <w:rPr>
                <w:lang w:val="en-US"/>
              </w:rPr>
            </w:pPr>
            <w:r w:rsidRPr="000C7975">
              <w:rPr>
                <w:lang w:val="en-US"/>
              </w:rPr>
              <w:t>3</w:t>
            </w:r>
          </w:p>
        </w:tc>
      </w:tr>
      <w:tr w:rsidR="000C7975" w:rsidRPr="000C7975" w14:paraId="7DF2746A" w14:textId="77777777" w:rsidTr="006A5805">
        <w:tc>
          <w:tcPr>
            <w:tcW w:w="2406" w:type="dxa"/>
          </w:tcPr>
          <w:p w14:paraId="095DC279" w14:textId="4AFFFD94" w:rsidR="00D16824" w:rsidRPr="000C7975" w:rsidRDefault="00D16824" w:rsidP="006A5805">
            <w:pPr>
              <w:ind w:firstLine="0"/>
              <w:jc w:val="center"/>
            </w:pPr>
            <w:r w:rsidRPr="000C7975">
              <w:t>Б</w:t>
            </w:r>
          </w:p>
        </w:tc>
        <w:tc>
          <w:tcPr>
            <w:tcW w:w="2407" w:type="dxa"/>
          </w:tcPr>
          <w:p w14:paraId="6CFA629D" w14:textId="0B6B1DDC" w:rsidR="00D16824" w:rsidRPr="000C7975" w:rsidRDefault="00D16824" w:rsidP="006A5805">
            <w:pPr>
              <w:ind w:firstLine="0"/>
              <w:jc w:val="center"/>
            </w:pPr>
            <w:r w:rsidRPr="000C7975">
              <w:t>А</w:t>
            </w:r>
          </w:p>
        </w:tc>
        <w:tc>
          <w:tcPr>
            <w:tcW w:w="2407" w:type="dxa"/>
          </w:tcPr>
          <w:p w14:paraId="5CA605E3" w14:textId="27653200" w:rsidR="00D16824" w:rsidRPr="000C7975" w:rsidRDefault="00D16824" w:rsidP="006A5805">
            <w:pPr>
              <w:ind w:firstLine="0"/>
              <w:jc w:val="center"/>
            </w:pPr>
            <w:r w:rsidRPr="000C7975">
              <w:t>В</w:t>
            </w:r>
          </w:p>
        </w:tc>
      </w:tr>
    </w:tbl>
    <w:p w14:paraId="4B9149CD" w14:textId="37A48C43" w:rsidR="00390AF6" w:rsidRPr="000C7975" w:rsidRDefault="00AD7916" w:rsidP="00390AF6">
      <w:pPr>
        <w:rPr>
          <w:szCs w:val="28"/>
        </w:rPr>
      </w:pPr>
      <w:r w:rsidRPr="000C7975">
        <w:t>Компетенции (индикаторы):</w:t>
      </w:r>
      <w:r w:rsidR="0036597B" w:rsidRPr="000C7975">
        <w:t xml:space="preserve"> </w:t>
      </w:r>
      <w:bookmarkStart w:id="2" w:name="_Hlk194122974"/>
      <w:r w:rsidR="0036597B" w:rsidRPr="000C7975">
        <w:t>ОПК-</w:t>
      </w:r>
      <w:r w:rsidR="005B5DCE" w:rsidRPr="000C7975">
        <w:t>4</w:t>
      </w:r>
      <w:r w:rsidR="0036597B" w:rsidRPr="000C7975">
        <w:t xml:space="preserve"> (ОПК-</w:t>
      </w:r>
      <w:r w:rsidR="005B5DCE" w:rsidRPr="000C7975">
        <w:t>4</w:t>
      </w:r>
      <w:r w:rsidR="0036597B" w:rsidRPr="000C7975">
        <w:t>.</w:t>
      </w:r>
      <w:r w:rsidR="00A261DE" w:rsidRPr="000C7975">
        <w:t>2</w:t>
      </w:r>
      <w:r w:rsidR="0036597B" w:rsidRPr="000C7975">
        <w:t>)</w:t>
      </w:r>
      <w:r w:rsidR="00390AF6" w:rsidRPr="000C7975">
        <w:t xml:space="preserve"> </w:t>
      </w:r>
    </w:p>
    <w:p w14:paraId="0594FFC8" w14:textId="77777777" w:rsidR="00AD7916" w:rsidRPr="000C7975" w:rsidRDefault="00AD7916" w:rsidP="00390AF6">
      <w:pPr>
        <w:ind w:firstLine="0"/>
      </w:pPr>
    </w:p>
    <w:bookmarkEnd w:id="2"/>
    <w:p w14:paraId="2AB27E1A" w14:textId="096BE8E2" w:rsidR="00874B3E" w:rsidRPr="000C7975" w:rsidRDefault="00874B3E" w:rsidP="00840510">
      <w:pPr>
        <w:pStyle w:val="4"/>
      </w:pPr>
      <w:r w:rsidRPr="000C7975">
        <w:t>Задания закрытого типа на установление правильной последовательности</w:t>
      </w:r>
    </w:p>
    <w:p w14:paraId="547A8C62" w14:textId="2F0EBA98" w:rsidR="00390AF6" w:rsidRPr="000C7975" w:rsidRDefault="00BB2661" w:rsidP="00390AF6">
      <w:pPr>
        <w:ind w:left="709" w:firstLine="0"/>
      </w:pPr>
      <w:r w:rsidRPr="000C7975">
        <w:t xml:space="preserve">1. </w:t>
      </w:r>
      <w:r w:rsidR="00EE2535" w:rsidRPr="000C7975">
        <w:t>Установите правильную последовательность</w:t>
      </w:r>
      <w:r w:rsidR="00810632" w:rsidRPr="000C7975">
        <w:t xml:space="preserve"> единиц перевода согласно классификации, предложенной </w:t>
      </w:r>
      <w:proofErr w:type="spellStart"/>
      <w:r w:rsidR="00810632" w:rsidRPr="000C7975">
        <w:t>М.Холлидеем</w:t>
      </w:r>
      <w:proofErr w:type="spellEnd"/>
      <w:r w:rsidR="00810632" w:rsidRPr="000C7975">
        <w:t xml:space="preserve">. </w:t>
      </w:r>
      <w:r w:rsidR="00EE2535" w:rsidRPr="000C7975">
        <w:t xml:space="preserve">Запишите правильную последовательность букв слева направо. </w:t>
      </w:r>
    </w:p>
    <w:p w14:paraId="7C688069" w14:textId="4E366563" w:rsidR="00390AF6" w:rsidRPr="000C7975" w:rsidRDefault="00390AF6" w:rsidP="00390AF6">
      <w:r w:rsidRPr="000C7975">
        <w:t xml:space="preserve">А) </w:t>
      </w:r>
      <w:r w:rsidR="00810632" w:rsidRPr="000C7975">
        <w:t>группа слов</w:t>
      </w:r>
    </w:p>
    <w:p w14:paraId="5013432A" w14:textId="3C8258BA" w:rsidR="00390AF6" w:rsidRPr="000C7975" w:rsidRDefault="00390AF6" w:rsidP="00390AF6">
      <w:r w:rsidRPr="000C7975">
        <w:t xml:space="preserve">Б) </w:t>
      </w:r>
      <w:r w:rsidR="00810632" w:rsidRPr="000C7975">
        <w:t>слово</w:t>
      </w:r>
    </w:p>
    <w:p w14:paraId="55E8B93A" w14:textId="4B63B070" w:rsidR="00810632" w:rsidRPr="000C7975" w:rsidRDefault="00390AF6" w:rsidP="003221DE">
      <w:r w:rsidRPr="000C7975">
        <w:t>В)</w:t>
      </w:r>
      <w:r w:rsidR="00810632" w:rsidRPr="000C7975">
        <w:t xml:space="preserve"> устойчивое выражение</w:t>
      </w:r>
    </w:p>
    <w:p w14:paraId="5EF1078B" w14:textId="58CC7BB9" w:rsidR="00390AF6" w:rsidRPr="000C7975" w:rsidRDefault="00810632" w:rsidP="003221DE">
      <w:r w:rsidRPr="000C7975">
        <w:t>Г)</w:t>
      </w:r>
      <w:r w:rsidR="00390AF6" w:rsidRPr="000C7975">
        <w:t xml:space="preserve"> </w:t>
      </w:r>
      <w:r w:rsidRPr="000C7975">
        <w:t>морфема</w:t>
      </w:r>
    </w:p>
    <w:p w14:paraId="737CA9DA" w14:textId="7BD8468B" w:rsidR="00810632" w:rsidRPr="000C7975" w:rsidRDefault="00810632" w:rsidP="003221DE">
      <w:r w:rsidRPr="000C7975">
        <w:t>Д) предложение</w:t>
      </w:r>
    </w:p>
    <w:p w14:paraId="5FBB4792" w14:textId="5CBD03C4" w:rsidR="00390AF6" w:rsidRPr="000C7975" w:rsidRDefault="00390AF6" w:rsidP="00390AF6">
      <w:r w:rsidRPr="000C7975">
        <w:t xml:space="preserve">Правильный ответ: </w:t>
      </w:r>
      <w:r w:rsidR="00810632" w:rsidRPr="000C7975">
        <w:t>Г, Б, А, В, Д</w:t>
      </w:r>
    </w:p>
    <w:p w14:paraId="7BC7EF4B" w14:textId="5F1CE224" w:rsidR="003C16C9" w:rsidRPr="000C7975" w:rsidRDefault="00390AF6" w:rsidP="003C16C9">
      <w:r w:rsidRPr="000C7975">
        <w:t xml:space="preserve">Компетенции (индикаторы): </w:t>
      </w:r>
      <w:r w:rsidR="003C16C9" w:rsidRPr="000C7975">
        <w:t>ОПК-</w:t>
      </w:r>
      <w:r w:rsidR="005B5DCE" w:rsidRPr="000C7975">
        <w:t>4</w:t>
      </w:r>
      <w:r w:rsidR="003C16C9" w:rsidRPr="000C7975">
        <w:t xml:space="preserve"> (ОПК-</w:t>
      </w:r>
      <w:r w:rsidR="005B5DCE" w:rsidRPr="000C7975">
        <w:t>4</w:t>
      </w:r>
      <w:r w:rsidR="003C16C9" w:rsidRPr="000C7975">
        <w:t>.</w:t>
      </w:r>
      <w:r w:rsidR="008150B1" w:rsidRPr="000C7975">
        <w:t>2</w:t>
      </w:r>
      <w:r w:rsidR="003C16C9" w:rsidRPr="000C7975">
        <w:t xml:space="preserve">) </w:t>
      </w:r>
    </w:p>
    <w:p w14:paraId="362610CE" w14:textId="77777777" w:rsidR="00390AF6" w:rsidRPr="000C7975" w:rsidRDefault="00390AF6" w:rsidP="00810632">
      <w:pPr>
        <w:ind w:firstLine="0"/>
      </w:pPr>
    </w:p>
    <w:p w14:paraId="2A2450EF" w14:textId="77777777" w:rsidR="00433021" w:rsidRPr="000C7975" w:rsidRDefault="00640F75" w:rsidP="00433021">
      <w:pPr>
        <w:ind w:left="709" w:firstLine="0"/>
      </w:pPr>
      <w:r w:rsidRPr="000C7975">
        <w:t xml:space="preserve">2. </w:t>
      </w:r>
      <w:r w:rsidR="00433021" w:rsidRPr="000C7975">
        <w:t xml:space="preserve">Установите правильную последовательность этапов устного последовательного перевода. Запишите правильную последовательность букв слева направо. </w:t>
      </w:r>
    </w:p>
    <w:p w14:paraId="4E41A695" w14:textId="77777777" w:rsidR="00433021" w:rsidRPr="000C7975" w:rsidRDefault="00433021" w:rsidP="00433021">
      <w:pPr>
        <w:ind w:left="709" w:firstLine="0"/>
      </w:pPr>
      <w:r w:rsidRPr="000C7975">
        <w:t>А) Озвучивание конечного текста. На этом этапе результат парадигматического выбора преобразуется в линейную синтагматическую («горизонтальную») последовательность, которая реализуется в звучащей речи.</w:t>
      </w:r>
    </w:p>
    <w:p w14:paraId="47A08017" w14:textId="77777777" w:rsidR="00433021" w:rsidRPr="000C7975" w:rsidRDefault="00433021" w:rsidP="00433021">
      <w:pPr>
        <w:ind w:left="709" w:firstLine="0"/>
      </w:pPr>
      <w:r w:rsidRPr="000C7975">
        <w:t>Б) Восприятие оригинала. Переводчик получает всю совокупность информации, закодированной на «поверхностном уровне» текста оригинала.</w:t>
      </w:r>
    </w:p>
    <w:p w14:paraId="735EC3A6" w14:textId="77777777" w:rsidR="00433021" w:rsidRPr="000C7975" w:rsidRDefault="00433021" w:rsidP="00433021">
      <w:pPr>
        <w:ind w:left="709" w:firstLine="0"/>
      </w:pPr>
      <w:r w:rsidRPr="000C7975">
        <w:lastRenderedPageBreak/>
        <w:t xml:space="preserve">В) </w:t>
      </w:r>
      <w:proofErr w:type="spellStart"/>
      <w:r w:rsidRPr="000C7975">
        <w:t>Девербализация</w:t>
      </w:r>
      <w:proofErr w:type="spellEnd"/>
      <w:r w:rsidRPr="000C7975">
        <w:t xml:space="preserve"> (этап анализа). Происходит смысловая переработка содержания исходного текста, высвобождение смыслов из их языковой оболочки.</w:t>
      </w:r>
    </w:p>
    <w:p w14:paraId="1584BA95" w14:textId="77777777" w:rsidR="00433021" w:rsidRPr="000C7975" w:rsidRDefault="00433021" w:rsidP="00433021">
      <w:pPr>
        <w:ind w:left="709" w:firstLine="0"/>
      </w:pPr>
      <w:r w:rsidRPr="000C7975">
        <w:t xml:space="preserve">Г) </w:t>
      </w:r>
      <w:proofErr w:type="spellStart"/>
      <w:r w:rsidRPr="000C7975">
        <w:t>Ревербализация</w:t>
      </w:r>
      <w:proofErr w:type="spellEnd"/>
      <w:r w:rsidRPr="000C7975">
        <w:t xml:space="preserve">. Переводчик ищет способы облечь смыслы в языковую оболочку, но уже на другом языке.  </w:t>
      </w:r>
    </w:p>
    <w:p w14:paraId="319FC429" w14:textId="08B1110F" w:rsidR="00390AF6" w:rsidRPr="000C7975" w:rsidRDefault="00433021" w:rsidP="003221DE">
      <w:pPr>
        <w:ind w:left="709" w:firstLine="0"/>
      </w:pPr>
      <w:r w:rsidRPr="000C7975">
        <w:t xml:space="preserve">Правильный ответ: Б, В, Г, А </w:t>
      </w:r>
    </w:p>
    <w:p w14:paraId="62A43324" w14:textId="4740C1E0" w:rsidR="003C16C9" w:rsidRPr="000C7975" w:rsidRDefault="00390AF6" w:rsidP="003C16C9">
      <w:r w:rsidRPr="000C7975">
        <w:t xml:space="preserve">Компетенции (индикаторы): </w:t>
      </w:r>
      <w:r w:rsidR="003C16C9" w:rsidRPr="000C7975">
        <w:t>ОПК-</w:t>
      </w:r>
      <w:r w:rsidR="005B5DCE" w:rsidRPr="000C7975">
        <w:t>4</w:t>
      </w:r>
      <w:r w:rsidR="003C16C9" w:rsidRPr="000C7975">
        <w:t xml:space="preserve"> (ОПК-</w:t>
      </w:r>
      <w:r w:rsidR="005B5DCE" w:rsidRPr="000C7975">
        <w:t>4</w:t>
      </w:r>
      <w:r w:rsidR="003C16C9" w:rsidRPr="000C7975">
        <w:t>.</w:t>
      </w:r>
      <w:r w:rsidR="008150B1" w:rsidRPr="000C7975">
        <w:t>2</w:t>
      </w:r>
      <w:r w:rsidR="003C16C9" w:rsidRPr="000C7975">
        <w:t xml:space="preserve">) </w:t>
      </w:r>
    </w:p>
    <w:p w14:paraId="7ED3E5B8" w14:textId="77777777" w:rsidR="009E3F30" w:rsidRPr="000C7975" w:rsidRDefault="009E3F30" w:rsidP="003C16C9"/>
    <w:p w14:paraId="3BFB694E" w14:textId="5142E825" w:rsidR="009E3F30" w:rsidRPr="000C7975" w:rsidRDefault="00EE2535" w:rsidP="009E3F30">
      <w:r w:rsidRPr="000C7975">
        <w:t xml:space="preserve">3. </w:t>
      </w:r>
      <w:r w:rsidR="009E3F30" w:rsidRPr="000C7975">
        <w:t xml:space="preserve">Установите правильную последовательность этапов работы над письменным текстом. Запишите правильную последовательность букв слева направо. </w:t>
      </w:r>
    </w:p>
    <w:p w14:paraId="3703A6C9" w14:textId="77777777" w:rsidR="009E3F30" w:rsidRPr="000C7975" w:rsidRDefault="009E3F30" w:rsidP="009E3F30">
      <w:pPr>
        <w:ind w:left="851" w:firstLine="0"/>
      </w:pPr>
      <w:r w:rsidRPr="000C7975">
        <w:t>А) Непосредственный перевод текста.</w:t>
      </w:r>
    </w:p>
    <w:p w14:paraId="22223182" w14:textId="77777777" w:rsidR="009E3F30" w:rsidRPr="000C7975" w:rsidRDefault="009E3F30" w:rsidP="009E3F30">
      <w:pPr>
        <w:ind w:left="851" w:firstLine="0"/>
      </w:pPr>
      <w:r w:rsidRPr="000C7975">
        <w:t>Б) Изучение оригинального текста и вникание в его суть.</w:t>
      </w:r>
    </w:p>
    <w:p w14:paraId="14D1FC74" w14:textId="77777777" w:rsidR="009E3F30" w:rsidRPr="000C7975" w:rsidRDefault="009E3F30" w:rsidP="009E3F30">
      <w:pPr>
        <w:ind w:left="851" w:firstLine="0"/>
      </w:pPr>
      <w:r w:rsidRPr="000C7975">
        <w:t xml:space="preserve">В) Оформление письменного перевода текста с </w:t>
      </w:r>
      <w:proofErr w:type="spellStart"/>
      <w:r w:rsidRPr="000C7975">
        <w:t>учетом</w:t>
      </w:r>
      <w:proofErr w:type="spellEnd"/>
      <w:r w:rsidRPr="000C7975">
        <w:t xml:space="preserve"> общих и индивидуальных правил.</w:t>
      </w:r>
    </w:p>
    <w:p w14:paraId="04054A14" w14:textId="2220C1BA" w:rsidR="00640F75" w:rsidRPr="000C7975" w:rsidRDefault="009E3F30" w:rsidP="009E3F30">
      <w:pPr>
        <w:ind w:left="851" w:firstLine="0"/>
      </w:pPr>
      <w:r w:rsidRPr="000C7975">
        <w:t>Правильный ответ: Б, А, В</w:t>
      </w:r>
    </w:p>
    <w:p w14:paraId="5DB4B60A" w14:textId="1EBDF0EE" w:rsidR="009E3F30" w:rsidRPr="000C7975" w:rsidRDefault="009E3F30" w:rsidP="009E3F30">
      <w:pPr>
        <w:ind w:left="851" w:firstLine="0"/>
      </w:pPr>
      <w:r w:rsidRPr="000C7975">
        <w:t>Компетенции (индикаторы): ОПК-</w:t>
      </w:r>
      <w:r w:rsidR="005B5DCE" w:rsidRPr="000C7975">
        <w:t>4</w:t>
      </w:r>
      <w:r w:rsidRPr="000C7975">
        <w:t xml:space="preserve"> (ОПК-</w:t>
      </w:r>
      <w:r w:rsidR="005B5DCE" w:rsidRPr="000C7975">
        <w:t>4</w:t>
      </w:r>
      <w:r w:rsidRPr="000C7975">
        <w:t>.</w:t>
      </w:r>
      <w:r w:rsidR="008150B1" w:rsidRPr="000C7975">
        <w:t>2</w:t>
      </w:r>
      <w:r w:rsidRPr="000C7975">
        <w:t>)</w:t>
      </w:r>
    </w:p>
    <w:p w14:paraId="59A0B98C" w14:textId="77777777" w:rsidR="009E3F30" w:rsidRPr="000C7975" w:rsidRDefault="009E3F30" w:rsidP="009E3F30">
      <w:pPr>
        <w:ind w:left="851" w:firstLine="0"/>
      </w:pPr>
    </w:p>
    <w:p w14:paraId="36990DE8" w14:textId="77777777" w:rsidR="00874B3E" w:rsidRPr="000C7975" w:rsidRDefault="00874B3E" w:rsidP="00840510">
      <w:pPr>
        <w:pStyle w:val="3"/>
      </w:pPr>
      <w:r w:rsidRPr="000C7975">
        <w:t>Задания открытого типа</w:t>
      </w:r>
    </w:p>
    <w:p w14:paraId="28B74DD5" w14:textId="6ED68E1B" w:rsidR="00874B3E" w:rsidRPr="000C7975" w:rsidRDefault="00874B3E" w:rsidP="00840510">
      <w:pPr>
        <w:pStyle w:val="4"/>
      </w:pPr>
      <w:r w:rsidRPr="000C7975">
        <w:t>Задания открытого типа на дополнение</w:t>
      </w:r>
    </w:p>
    <w:p w14:paraId="1B1EF91E" w14:textId="77777777" w:rsidR="00390AF6" w:rsidRPr="000C7975" w:rsidRDefault="00D874BB" w:rsidP="00390AF6">
      <w:bookmarkStart w:id="3" w:name="_Hlk189828122"/>
      <w:r w:rsidRPr="000C7975">
        <w:t xml:space="preserve">1. </w:t>
      </w:r>
      <w:bookmarkEnd w:id="3"/>
      <w:r w:rsidR="00390AF6" w:rsidRPr="000C7975">
        <w:t>Напишите пропущенное слово:</w:t>
      </w:r>
    </w:p>
    <w:p w14:paraId="0AEDB6FF" w14:textId="43324DE2" w:rsidR="0021699D" w:rsidRPr="000C7975" w:rsidRDefault="0021699D" w:rsidP="00390AF6">
      <w:r w:rsidRPr="000C7975">
        <w:t xml:space="preserve">_________ </w:t>
      </w:r>
      <w:r w:rsidR="005B405F" w:rsidRPr="000C7975">
        <w:t>— обобщение произведений литературы (художественной и нехудожественной), произведений изобразительного искусства, музыки, фильмов и других видов искусства в отдельные классы или категории по критерию наличия каких-либо определённых характеристик (тематика, стиль, техника исполнения и т. п.).</w:t>
      </w:r>
    </w:p>
    <w:p w14:paraId="6E5A1AA1" w14:textId="47CF19BF" w:rsidR="00390AF6" w:rsidRPr="000C7975" w:rsidRDefault="00390AF6" w:rsidP="00390AF6">
      <w:r w:rsidRPr="000C7975">
        <w:t xml:space="preserve">Правильный ответ: </w:t>
      </w:r>
      <w:r w:rsidR="005B405F" w:rsidRPr="000C7975">
        <w:t>жанр</w:t>
      </w:r>
    </w:p>
    <w:p w14:paraId="059E46DE" w14:textId="7F6B1ACD" w:rsidR="003C16C9" w:rsidRPr="000C7975" w:rsidRDefault="00390AF6" w:rsidP="003C16C9">
      <w:r w:rsidRPr="000C7975">
        <w:t xml:space="preserve">Компетенции (индикаторы): </w:t>
      </w:r>
      <w:r w:rsidR="003C16C9" w:rsidRPr="000C7975">
        <w:t>ОПК-</w:t>
      </w:r>
      <w:r w:rsidR="005B5DCE" w:rsidRPr="000C7975">
        <w:t>4</w:t>
      </w:r>
      <w:r w:rsidR="003C16C9" w:rsidRPr="000C7975">
        <w:t xml:space="preserve"> (ОПК-</w:t>
      </w:r>
      <w:r w:rsidR="005B5DCE" w:rsidRPr="000C7975">
        <w:t>4</w:t>
      </w:r>
      <w:r w:rsidR="003C16C9" w:rsidRPr="000C7975">
        <w:t xml:space="preserve">.1) </w:t>
      </w:r>
    </w:p>
    <w:p w14:paraId="350E6BF7" w14:textId="77777777" w:rsidR="00390AF6" w:rsidRPr="000C7975" w:rsidRDefault="00390AF6" w:rsidP="0021699D">
      <w:pPr>
        <w:ind w:firstLine="0"/>
      </w:pPr>
    </w:p>
    <w:p w14:paraId="288B8E04" w14:textId="77777777" w:rsidR="00390AF6" w:rsidRPr="000C7975" w:rsidRDefault="00D169A3" w:rsidP="00390AF6">
      <w:r w:rsidRPr="000C7975">
        <w:t xml:space="preserve">2. </w:t>
      </w:r>
      <w:r w:rsidR="00390AF6" w:rsidRPr="000C7975">
        <w:t>Напишите пропущенное слово:</w:t>
      </w:r>
    </w:p>
    <w:p w14:paraId="2382DB34" w14:textId="228681F7" w:rsidR="00817F7D" w:rsidRPr="000C7975" w:rsidRDefault="00817F7D" w:rsidP="00390AF6">
      <w:r w:rsidRPr="000C7975">
        <w:t xml:space="preserve">Самая </w:t>
      </w:r>
      <w:proofErr w:type="spellStart"/>
      <w:r w:rsidRPr="000C7975">
        <w:t>распространенная</w:t>
      </w:r>
      <w:proofErr w:type="spellEnd"/>
      <w:r w:rsidRPr="000C7975">
        <w:t xml:space="preserve"> форма эпоса — _________. Это небольшое по </w:t>
      </w:r>
      <w:proofErr w:type="spellStart"/>
      <w:r w:rsidRPr="000C7975">
        <w:t>объему</w:t>
      </w:r>
      <w:proofErr w:type="spellEnd"/>
      <w:r w:rsidRPr="000C7975">
        <w:t xml:space="preserve"> произведение с одним главным героем и одной сюжетной линией.</w:t>
      </w:r>
    </w:p>
    <w:p w14:paraId="3BF9E4FD" w14:textId="3D3B6AA6" w:rsidR="00390AF6" w:rsidRPr="000C7975" w:rsidRDefault="00390AF6" w:rsidP="00390AF6">
      <w:r w:rsidRPr="000C7975">
        <w:t xml:space="preserve">Правильный ответ: </w:t>
      </w:r>
      <w:r w:rsidR="00817F7D" w:rsidRPr="000C7975">
        <w:t>рассказ</w:t>
      </w:r>
    </w:p>
    <w:p w14:paraId="540B32E8" w14:textId="1A2E1364" w:rsidR="003C16C9" w:rsidRPr="000C7975" w:rsidRDefault="00390AF6" w:rsidP="003C16C9">
      <w:r w:rsidRPr="000C7975">
        <w:t xml:space="preserve">Компетенции (индикаторы): </w:t>
      </w:r>
      <w:r w:rsidR="003C16C9" w:rsidRPr="000C7975">
        <w:t>ОПК-</w:t>
      </w:r>
      <w:r w:rsidR="005B5DCE" w:rsidRPr="000C7975">
        <w:t>4</w:t>
      </w:r>
      <w:r w:rsidR="003C16C9" w:rsidRPr="000C7975">
        <w:t xml:space="preserve"> (ОПК-</w:t>
      </w:r>
      <w:r w:rsidR="005B5DCE" w:rsidRPr="000C7975">
        <w:t>4</w:t>
      </w:r>
      <w:r w:rsidR="003C16C9" w:rsidRPr="000C7975">
        <w:t>.</w:t>
      </w:r>
      <w:r w:rsidR="00817F7D" w:rsidRPr="000C7975">
        <w:t>2</w:t>
      </w:r>
      <w:r w:rsidR="003C16C9" w:rsidRPr="000C7975">
        <w:t xml:space="preserve">) </w:t>
      </w:r>
    </w:p>
    <w:p w14:paraId="551E0538" w14:textId="77777777" w:rsidR="00390AF6" w:rsidRPr="000C7975" w:rsidRDefault="00390AF6" w:rsidP="0021699D">
      <w:pPr>
        <w:ind w:firstLine="0"/>
      </w:pPr>
    </w:p>
    <w:p w14:paraId="149C3724" w14:textId="2C5D94A5" w:rsidR="00390AF6" w:rsidRPr="000C7975" w:rsidRDefault="00470BF5" w:rsidP="00390AF6">
      <w:r w:rsidRPr="000C7975">
        <w:t>3</w:t>
      </w:r>
      <w:r w:rsidR="00D169A3" w:rsidRPr="000C7975">
        <w:t xml:space="preserve">. </w:t>
      </w:r>
      <w:r w:rsidR="00390AF6" w:rsidRPr="000C7975">
        <w:t>Напишите пропущенное слово:</w:t>
      </w:r>
    </w:p>
    <w:p w14:paraId="33BB3FC1" w14:textId="72FEE0BA" w:rsidR="00817F7D" w:rsidRPr="000C7975" w:rsidRDefault="00817F7D" w:rsidP="00390AF6">
      <w:r w:rsidRPr="000C7975">
        <w:t>_______ — сложное по построению и крупное по размерам произведение. В нем есть более двух сюжетных линий, внушительное количество персонажей, а охватываемый отрезок времени может достигать десятков лет. Основой сюжета является трансформация героя.</w:t>
      </w:r>
    </w:p>
    <w:p w14:paraId="2BD7A826" w14:textId="11F3A34A" w:rsidR="00390AF6" w:rsidRPr="000C7975" w:rsidRDefault="00390AF6" w:rsidP="00390AF6">
      <w:r w:rsidRPr="000C7975">
        <w:t xml:space="preserve">Правильный ответ: </w:t>
      </w:r>
      <w:r w:rsidR="00817F7D" w:rsidRPr="000C7975">
        <w:t>Роман</w:t>
      </w:r>
    </w:p>
    <w:p w14:paraId="7DA08F9A" w14:textId="0ED8BE0C" w:rsidR="003C16C9" w:rsidRPr="000C7975" w:rsidRDefault="00390AF6" w:rsidP="003C16C9">
      <w:r w:rsidRPr="000C7975">
        <w:t xml:space="preserve">Компетенции (индикаторы): </w:t>
      </w:r>
      <w:r w:rsidR="003C16C9" w:rsidRPr="000C7975">
        <w:t>ОПК-</w:t>
      </w:r>
      <w:r w:rsidR="005B5DCE" w:rsidRPr="000C7975">
        <w:t>4</w:t>
      </w:r>
      <w:r w:rsidR="003C16C9" w:rsidRPr="000C7975">
        <w:t xml:space="preserve"> (ОПК-</w:t>
      </w:r>
      <w:r w:rsidR="005B5DCE" w:rsidRPr="000C7975">
        <w:t>4</w:t>
      </w:r>
      <w:r w:rsidR="003C16C9" w:rsidRPr="000C7975">
        <w:t>.</w:t>
      </w:r>
      <w:r w:rsidR="00817F7D" w:rsidRPr="000C7975">
        <w:t>2</w:t>
      </w:r>
      <w:r w:rsidR="003C16C9" w:rsidRPr="000C7975">
        <w:t xml:space="preserve">) </w:t>
      </w:r>
    </w:p>
    <w:p w14:paraId="06FA493F" w14:textId="13B1FE29" w:rsidR="00D169A3" w:rsidRPr="000C7975" w:rsidRDefault="00D169A3" w:rsidP="00390AF6"/>
    <w:p w14:paraId="456B161E" w14:textId="77777777" w:rsidR="00390AF6" w:rsidRPr="000C7975" w:rsidRDefault="00390AF6" w:rsidP="00390AF6"/>
    <w:p w14:paraId="35B37723" w14:textId="77777777" w:rsidR="00FC65BA" w:rsidRPr="000C7975" w:rsidRDefault="00FC65BA" w:rsidP="007D7A42"/>
    <w:p w14:paraId="591E4DF4" w14:textId="77D09D5E" w:rsidR="00850217" w:rsidRPr="000C7975" w:rsidRDefault="00874B3E" w:rsidP="008150B1">
      <w:pPr>
        <w:pStyle w:val="4"/>
      </w:pPr>
      <w:r w:rsidRPr="000C7975">
        <w:t>Задания открытого типа с кратким свободным ответом</w:t>
      </w:r>
    </w:p>
    <w:p w14:paraId="4A785507" w14:textId="2E28C2DF" w:rsidR="00850217" w:rsidRPr="000C7975" w:rsidRDefault="00B67110" w:rsidP="00912747">
      <w:pPr>
        <w:pStyle w:val="a8"/>
        <w:numPr>
          <w:ilvl w:val="0"/>
          <w:numId w:val="3"/>
        </w:numPr>
      </w:pPr>
      <w:r w:rsidRPr="000C7975">
        <w:t xml:space="preserve">Напишите пропущенное слово </w:t>
      </w:r>
    </w:p>
    <w:p w14:paraId="4CFD5814" w14:textId="2157CEE1" w:rsidR="00912747" w:rsidRPr="000C7975" w:rsidRDefault="00912747" w:rsidP="00912747">
      <w:pPr>
        <w:ind w:left="709" w:firstLine="0"/>
      </w:pPr>
      <w:r w:rsidRPr="000C7975">
        <w:t xml:space="preserve">Противопоставление художественного перевода информативному основано на противопоставлении _________ текстов специальным текстам с точки зрения основных функций, которые эти тексты выполняют. </w:t>
      </w:r>
    </w:p>
    <w:p w14:paraId="0562D0FA" w14:textId="2E9546AA" w:rsidR="00850217" w:rsidRPr="000C7975" w:rsidRDefault="00850217" w:rsidP="00850217">
      <w:r w:rsidRPr="000C7975">
        <w:t xml:space="preserve">Правильный ответ: </w:t>
      </w:r>
      <w:r w:rsidR="00912747" w:rsidRPr="000C7975">
        <w:t xml:space="preserve">художественных/ </w:t>
      </w:r>
      <w:r w:rsidR="009F0347" w:rsidRPr="000C7975">
        <w:t>художественных произведений</w:t>
      </w:r>
    </w:p>
    <w:p w14:paraId="1B3DDBBF" w14:textId="56D18A23" w:rsidR="00F56671" w:rsidRPr="000C7975" w:rsidRDefault="00850217" w:rsidP="00850217">
      <w:r w:rsidRPr="000C7975">
        <w:t>Компетенции (индикаторы): ОПК-</w:t>
      </w:r>
      <w:r w:rsidR="005B5DCE" w:rsidRPr="000C7975">
        <w:t>4</w:t>
      </w:r>
      <w:r w:rsidRPr="000C7975">
        <w:t xml:space="preserve"> (ОПК-</w:t>
      </w:r>
      <w:r w:rsidR="005B5DCE" w:rsidRPr="000C7975">
        <w:t>4</w:t>
      </w:r>
      <w:r w:rsidRPr="000C7975">
        <w:t>.1)</w:t>
      </w:r>
    </w:p>
    <w:p w14:paraId="30CDCA78" w14:textId="77777777" w:rsidR="00850217" w:rsidRPr="000C7975" w:rsidRDefault="00850217" w:rsidP="00850217"/>
    <w:p w14:paraId="58990DB7" w14:textId="033E906C" w:rsidR="00850217" w:rsidRPr="000C7975" w:rsidRDefault="00850217" w:rsidP="00912747">
      <w:pPr>
        <w:pStyle w:val="a8"/>
        <w:numPr>
          <w:ilvl w:val="0"/>
          <w:numId w:val="3"/>
        </w:numPr>
      </w:pPr>
      <w:r w:rsidRPr="000C7975">
        <w:t xml:space="preserve">Напишите пропущенное слово: </w:t>
      </w:r>
    </w:p>
    <w:p w14:paraId="1205CAB7" w14:textId="636E0168" w:rsidR="00912747" w:rsidRPr="000C7975" w:rsidRDefault="00912747" w:rsidP="009F0347">
      <w:pPr>
        <w:ind w:left="709" w:firstLine="0"/>
      </w:pPr>
      <w:r w:rsidRPr="000C7975">
        <w:t>Информативным переводом принято называть «перевод специальных текстов, основная функция которых заключается в сообщении каких-то</w:t>
      </w:r>
      <w:r w:rsidR="009F0347" w:rsidRPr="000C7975">
        <w:t xml:space="preserve"> _______</w:t>
      </w:r>
      <w:r w:rsidRPr="000C7975">
        <w:t>, а не в художественно-эстетическом</w:t>
      </w:r>
      <w:r w:rsidR="009F0347" w:rsidRPr="000C7975">
        <w:t xml:space="preserve"> </w:t>
      </w:r>
      <w:r w:rsidRPr="000C7975">
        <w:t>воздействии на читателя»</w:t>
      </w:r>
    </w:p>
    <w:p w14:paraId="7267C5BF" w14:textId="77777777" w:rsidR="009F0347" w:rsidRPr="000C7975" w:rsidRDefault="00850217" w:rsidP="009F0347">
      <w:r w:rsidRPr="000C7975">
        <w:t xml:space="preserve">Правильный ответ: </w:t>
      </w:r>
      <w:r w:rsidR="009F0347" w:rsidRPr="000C7975">
        <w:t>сведения/ научные статьи, инструкции/ общественно-</w:t>
      </w:r>
    </w:p>
    <w:p w14:paraId="3691EB10" w14:textId="71DE2614" w:rsidR="00850217" w:rsidRPr="000C7975" w:rsidRDefault="009F0347" w:rsidP="009F0347">
      <w:r w:rsidRPr="000C7975">
        <w:t xml:space="preserve">политические документы, </w:t>
      </w:r>
      <w:proofErr w:type="spellStart"/>
      <w:r w:rsidRPr="000C7975">
        <w:t>газетно</w:t>
      </w:r>
      <w:proofErr w:type="spellEnd"/>
      <w:r w:rsidRPr="000C7975">
        <w:t>-информационные   материалы</w:t>
      </w:r>
    </w:p>
    <w:p w14:paraId="697BF387" w14:textId="47A8804F" w:rsidR="00F56671" w:rsidRPr="000C7975" w:rsidRDefault="00850217" w:rsidP="00850217">
      <w:r w:rsidRPr="000C7975">
        <w:t>Компетенции (индикаторы): ОПК-</w:t>
      </w:r>
      <w:r w:rsidR="005B5DCE" w:rsidRPr="000C7975">
        <w:t>4</w:t>
      </w:r>
      <w:r w:rsidRPr="000C7975">
        <w:t xml:space="preserve"> (ОПК-</w:t>
      </w:r>
      <w:r w:rsidR="005B5DCE" w:rsidRPr="000C7975">
        <w:t>4</w:t>
      </w:r>
      <w:r w:rsidRPr="000C7975">
        <w:t>.</w:t>
      </w:r>
      <w:r w:rsidR="009F0347" w:rsidRPr="000C7975">
        <w:t>2</w:t>
      </w:r>
      <w:r w:rsidRPr="000C7975">
        <w:t>)</w:t>
      </w:r>
    </w:p>
    <w:p w14:paraId="1FE3BC52" w14:textId="7EBC5CAB" w:rsidR="00850217" w:rsidRPr="000C7975" w:rsidRDefault="00850217" w:rsidP="00850217"/>
    <w:p w14:paraId="54B0AF42" w14:textId="76DD4E15" w:rsidR="00850217" w:rsidRPr="000C7975" w:rsidRDefault="00850217" w:rsidP="005040AB">
      <w:pPr>
        <w:pStyle w:val="a8"/>
        <w:numPr>
          <w:ilvl w:val="0"/>
          <w:numId w:val="3"/>
        </w:numPr>
      </w:pPr>
      <w:bookmarkStart w:id="4" w:name="_Hlk193108308"/>
      <w:r w:rsidRPr="000C7975">
        <w:t xml:space="preserve">Напишите пропущенное слово: </w:t>
      </w:r>
    </w:p>
    <w:p w14:paraId="5487BFFE" w14:textId="44B42B23" w:rsidR="005040AB" w:rsidRPr="000C7975" w:rsidRDefault="005040AB" w:rsidP="005040AB">
      <w:pPr>
        <w:ind w:left="709" w:firstLine="0"/>
      </w:pPr>
      <w:r w:rsidRPr="000C7975">
        <w:t>_______-стилистическая норма перевода — это требование соответствия перевода стилистическим особенностям и жанру текста, к которому принадлежит перевод.</w:t>
      </w:r>
    </w:p>
    <w:p w14:paraId="55FB75FB" w14:textId="7D0B66E2" w:rsidR="00850217" w:rsidRPr="000C7975" w:rsidRDefault="00850217" w:rsidP="00850217">
      <w:r w:rsidRPr="000C7975">
        <w:t xml:space="preserve">Правильный ответ: </w:t>
      </w:r>
      <w:r w:rsidR="005040AB" w:rsidRPr="000C7975">
        <w:t>Жанрово</w:t>
      </w:r>
    </w:p>
    <w:p w14:paraId="2AEA06EF" w14:textId="47B0BB61" w:rsidR="00850217" w:rsidRPr="000C7975" w:rsidRDefault="00850217" w:rsidP="00850217">
      <w:r w:rsidRPr="000C7975">
        <w:t>Компетенции (индикаторы): ОПК-</w:t>
      </w:r>
      <w:r w:rsidR="005B5DCE" w:rsidRPr="000C7975">
        <w:t>4</w:t>
      </w:r>
      <w:r w:rsidRPr="000C7975">
        <w:t xml:space="preserve"> (ОПК-</w:t>
      </w:r>
      <w:r w:rsidR="005B5DCE" w:rsidRPr="000C7975">
        <w:t>4</w:t>
      </w:r>
      <w:r w:rsidRPr="000C7975">
        <w:t>.1)</w:t>
      </w:r>
    </w:p>
    <w:bookmarkEnd w:id="4"/>
    <w:p w14:paraId="1B3C05E2" w14:textId="77777777" w:rsidR="00850217" w:rsidRPr="000C7975" w:rsidRDefault="00850217" w:rsidP="00850217"/>
    <w:p w14:paraId="53E85731" w14:textId="1365D75C" w:rsidR="00850217" w:rsidRPr="000C7975" w:rsidRDefault="00850217" w:rsidP="00850217"/>
    <w:p w14:paraId="45038EC2" w14:textId="77777777" w:rsidR="00850217" w:rsidRPr="000C7975" w:rsidRDefault="00850217" w:rsidP="00850217"/>
    <w:p w14:paraId="0FD241CD" w14:textId="51ACF199" w:rsidR="00A62DE5" w:rsidRPr="000C7975" w:rsidRDefault="00874B3E" w:rsidP="00840510">
      <w:pPr>
        <w:pStyle w:val="4"/>
      </w:pPr>
      <w:r w:rsidRPr="000C7975">
        <w:t xml:space="preserve">Задания открытого типа с </w:t>
      </w:r>
      <w:proofErr w:type="spellStart"/>
      <w:r w:rsidRPr="000C7975">
        <w:t>развернутым</w:t>
      </w:r>
      <w:proofErr w:type="spellEnd"/>
      <w:r w:rsidRPr="000C7975">
        <w:t xml:space="preserve"> ответом</w:t>
      </w:r>
    </w:p>
    <w:p w14:paraId="46C9F9F7" w14:textId="77777777" w:rsidR="00605F99" w:rsidRPr="000C7975" w:rsidRDefault="00BB62E9" w:rsidP="00605F99">
      <w:pPr>
        <w:pStyle w:val="a8"/>
        <w:numPr>
          <w:ilvl w:val="0"/>
          <w:numId w:val="2"/>
        </w:numPr>
      </w:pPr>
      <w:r w:rsidRPr="000C7975">
        <w:t xml:space="preserve">Назовите </w:t>
      </w:r>
      <w:r w:rsidR="00605F99" w:rsidRPr="000C7975">
        <w:t xml:space="preserve">основные принципы качественного (адекватного/ полноценного) перевода </w:t>
      </w:r>
      <w:bookmarkStart w:id="5" w:name="_Hlk194351993"/>
      <w:r w:rsidR="00605F99" w:rsidRPr="000C7975">
        <w:t xml:space="preserve">художественного текста. </w:t>
      </w:r>
    </w:p>
    <w:bookmarkEnd w:id="5"/>
    <w:p w14:paraId="11B9F14C" w14:textId="357E209E" w:rsidR="00605F99" w:rsidRPr="000C7975" w:rsidRDefault="00850217" w:rsidP="00605F99">
      <w:pPr>
        <w:ind w:left="709" w:firstLine="0"/>
      </w:pPr>
      <w:r w:rsidRPr="000C7975">
        <w:t>Время выполнения – 5 мин.</w:t>
      </w:r>
    </w:p>
    <w:p w14:paraId="6A2B2AA1" w14:textId="70AFDFBD" w:rsidR="00605F99" w:rsidRPr="000C7975" w:rsidRDefault="00BB3EC8" w:rsidP="00BB3EC8">
      <w:pPr>
        <w:ind w:firstLine="0"/>
      </w:pPr>
      <w:r w:rsidRPr="000C7975">
        <w:t xml:space="preserve">          </w:t>
      </w:r>
      <w:r w:rsidR="00850217" w:rsidRPr="000C7975">
        <w:t>Ожидаемый результат:</w:t>
      </w:r>
      <w:r w:rsidR="00605F99" w:rsidRPr="000C7975">
        <w:t xml:space="preserve"> Чтобы перевод художественного текста имел право называться качественным (адекватным/полноценным), он должен отвечать следующим основными принципами: перевод должен максимально полно выражать содержание, идею и смысл подлинника; перевод должен воссоздать художественно национальное своеобразие оригинала; в переводе не должно быть никаких изменений, дополнений, пропусков, искажающих мысль автора, содержание подлинника; перевод должен быть </w:t>
      </w:r>
      <w:bookmarkStart w:id="6" w:name="_Hlk194352226"/>
      <w:r w:rsidR="00605F99" w:rsidRPr="000C7975">
        <w:t>эстетически равноценным оригиналу</w:t>
      </w:r>
      <w:bookmarkEnd w:id="6"/>
      <w:r w:rsidR="00605F99" w:rsidRPr="000C7975">
        <w:t>; язык перевода должен быть правильным, понятным, живым, богатым; в переводе точность должна сочетаться с творчеством; настоящий перевод – результат творчества.</w:t>
      </w:r>
    </w:p>
    <w:p w14:paraId="32920A20" w14:textId="0DBC2E66" w:rsidR="00850217" w:rsidRPr="000C7975" w:rsidRDefault="00850217" w:rsidP="00850217">
      <w:pPr>
        <w:ind w:left="709" w:firstLine="0"/>
      </w:pPr>
      <w:r w:rsidRPr="000C7975">
        <w:lastRenderedPageBreak/>
        <w:t xml:space="preserve">Критерии оценивания: </w:t>
      </w:r>
      <w:r w:rsidR="009C097F" w:rsidRPr="000C7975">
        <w:t>наличие в ответе содержательных единиц «</w:t>
      </w:r>
      <w:r w:rsidR="00605F99" w:rsidRPr="000C7975">
        <w:t>точность должна сочетаться с творчеством</w:t>
      </w:r>
      <w:r w:rsidR="009C097F" w:rsidRPr="000C7975">
        <w:t>», «</w:t>
      </w:r>
      <w:r w:rsidR="00892404" w:rsidRPr="000C7975">
        <w:t>перевод – результат творчества</w:t>
      </w:r>
      <w:r w:rsidR="009C097F" w:rsidRPr="000C7975">
        <w:t>», «</w:t>
      </w:r>
      <w:r w:rsidR="00892404" w:rsidRPr="000C7975">
        <w:t>эстетически равноценный оригиналу</w:t>
      </w:r>
      <w:r w:rsidR="009C097F" w:rsidRPr="000C7975">
        <w:t>», «</w:t>
      </w:r>
      <w:r w:rsidR="00892404" w:rsidRPr="000C7975">
        <w:t>смысл подлинника</w:t>
      </w:r>
      <w:r w:rsidR="009C097F" w:rsidRPr="000C7975">
        <w:t>».</w:t>
      </w:r>
    </w:p>
    <w:p w14:paraId="268B1ED7" w14:textId="341763CA" w:rsidR="00F51BB9" w:rsidRPr="000C7975" w:rsidRDefault="00850217" w:rsidP="00850217">
      <w:r w:rsidRPr="000C7975">
        <w:t>Компетенции (индикаторы): ОПК-</w:t>
      </w:r>
      <w:r w:rsidR="005B5DCE" w:rsidRPr="000C7975">
        <w:t>4</w:t>
      </w:r>
      <w:r w:rsidRPr="000C7975">
        <w:t xml:space="preserve"> (ОПК-</w:t>
      </w:r>
      <w:r w:rsidR="005B5DCE" w:rsidRPr="000C7975">
        <w:t>4</w:t>
      </w:r>
      <w:r w:rsidRPr="000C7975">
        <w:t>.</w:t>
      </w:r>
      <w:r w:rsidR="008150B1" w:rsidRPr="000C7975">
        <w:t>2</w:t>
      </w:r>
      <w:r w:rsidRPr="000C7975">
        <w:t>)</w:t>
      </w:r>
    </w:p>
    <w:p w14:paraId="374B844F" w14:textId="77777777" w:rsidR="00850217" w:rsidRPr="000C7975" w:rsidRDefault="00850217" w:rsidP="00850217"/>
    <w:p w14:paraId="70D039E7" w14:textId="6DA04EC4" w:rsidR="00850217" w:rsidRPr="000C7975" w:rsidRDefault="00CF300E" w:rsidP="00850217">
      <w:pPr>
        <w:ind w:left="709" w:firstLine="0"/>
      </w:pPr>
      <w:r w:rsidRPr="000C7975">
        <w:t xml:space="preserve">2. </w:t>
      </w:r>
      <w:r w:rsidR="009C097F" w:rsidRPr="000C7975">
        <w:t xml:space="preserve">В современном переводоведении различают два вида непереводимости - лингвистическую и культурную. </w:t>
      </w:r>
      <w:r w:rsidR="00850217" w:rsidRPr="000C7975">
        <w:t xml:space="preserve">Охарактеризуйте основные отличия. </w:t>
      </w:r>
    </w:p>
    <w:p w14:paraId="7F4A52F8" w14:textId="39FA9749" w:rsidR="00850217" w:rsidRPr="000C7975" w:rsidRDefault="00850217" w:rsidP="00850217">
      <w:r w:rsidRPr="000C7975">
        <w:t>Время выполнения – 5 мин.</w:t>
      </w:r>
    </w:p>
    <w:p w14:paraId="615DDE44" w14:textId="36BBBDA1" w:rsidR="00850217" w:rsidRPr="000C7975" w:rsidRDefault="00850217" w:rsidP="005B35D2">
      <w:r w:rsidRPr="000C7975">
        <w:t xml:space="preserve">Ожидаемый результат: </w:t>
      </w:r>
      <w:r w:rsidR="005B35D2" w:rsidRPr="000C7975">
        <w:t>Лингвистическая непереводимость – это «невозможность найти эквивалент в языке перевода из-за различий между языком перевода и языком оригинала» (игра слов, многозначность, двусмысленность). Причину лингвистической непереводимости исследователи усматривают в принадлежности ИЯ и ПЯ к разным культурным парадигмам; или лингвистические элементы оригинала не могут быть заменены из-за несовпадения, возникающего между их денотативной и коннотативной функциями. Так как в основе культурной непереводимости лежат главным образом трудности лингвистического характера, например, отсутствие эквивалентного слова или словосочетания в языке перевода, в современной теории перевода культурную непереводимость принято рассматривать как один из случаев лингвистической непереводимости.</w:t>
      </w:r>
    </w:p>
    <w:p w14:paraId="41CEBC90" w14:textId="6E76972B" w:rsidR="00850217" w:rsidRPr="000C7975" w:rsidRDefault="00D54E76" w:rsidP="00D54E76">
      <w:pPr>
        <w:ind w:firstLine="0"/>
      </w:pPr>
      <w:r w:rsidRPr="000C7975">
        <w:t xml:space="preserve">          </w:t>
      </w:r>
      <w:r w:rsidR="00850217" w:rsidRPr="000C7975">
        <w:t xml:space="preserve">Критерии оценивания: </w:t>
      </w:r>
      <w:r w:rsidR="009C097F" w:rsidRPr="000C7975">
        <w:t>наличие в ответе содержательных единиц</w:t>
      </w:r>
      <w:r w:rsidRPr="000C7975">
        <w:t xml:space="preserve"> </w:t>
      </w:r>
      <w:r w:rsidR="005B35D2" w:rsidRPr="000C7975">
        <w:t xml:space="preserve">«лингвистическая непереводимость», «принадлежность ИЯ и ПЯ к разным культурным парадигмам», </w:t>
      </w:r>
      <w:r w:rsidRPr="000C7975">
        <w:t>«отсутствие эквивалентного слова или словосочетания в языке перевода».</w:t>
      </w:r>
    </w:p>
    <w:p w14:paraId="04D2F7F6" w14:textId="2FEE63E3" w:rsidR="00F51BB9" w:rsidRPr="000C7975" w:rsidRDefault="00850217" w:rsidP="00850217">
      <w:r w:rsidRPr="000C7975">
        <w:t>Компетенции (индикаторы): ОПК-</w:t>
      </w:r>
      <w:r w:rsidR="005B5DCE" w:rsidRPr="000C7975">
        <w:t>4</w:t>
      </w:r>
      <w:r w:rsidRPr="000C7975">
        <w:t xml:space="preserve"> (ОПК-</w:t>
      </w:r>
      <w:r w:rsidR="005B5DCE" w:rsidRPr="000C7975">
        <w:t>4</w:t>
      </w:r>
      <w:r w:rsidRPr="000C7975">
        <w:t>.1)</w:t>
      </w:r>
    </w:p>
    <w:p w14:paraId="695D8070" w14:textId="43153628" w:rsidR="00850217" w:rsidRPr="000C7975" w:rsidRDefault="00850217" w:rsidP="00850217"/>
    <w:p w14:paraId="66A55024" w14:textId="0D277F60" w:rsidR="00850217" w:rsidRPr="000C7975" w:rsidRDefault="00850217" w:rsidP="00850217">
      <w:r w:rsidRPr="000C7975">
        <w:t>3</w:t>
      </w:r>
      <w:r w:rsidR="00D54E76" w:rsidRPr="000C7975">
        <w:t>.</w:t>
      </w:r>
      <w:r w:rsidRPr="000C7975">
        <w:t xml:space="preserve"> Объясните сущность понятия «</w:t>
      </w:r>
      <w:r w:rsidR="00892404" w:rsidRPr="000C7975">
        <w:t>жанр</w:t>
      </w:r>
      <w:r w:rsidRPr="000C7975">
        <w:t xml:space="preserve">». </w:t>
      </w:r>
    </w:p>
    <w:p w14:paraId="6F005150" w14:textId="5D9FA915" w:rsidR="00850217" w:rsidRPr="000C7975" w:rsidRDefault="00850217" w:rsidP="00850217">
      <w:r w:rsidRPr="000C7975">
        <w:t xml:space="preserve">Время выполнения – </w:t>
      </w:r>
      <w:r w:rsidR="00D54E76" w:rsidRPr="000C7975">
        <w:t>5</w:t>
      </w:r>
      <w:r w:rsidRPr="000C7975">
        <w:t xml:space="preserve"> мин.</w:t>
      </w:r>
    </w:p>
    <w:p w14:paraId="7A3C5AE7" w14:textId="0CBBF92E" w:rsidR="00850217" w:rsidRPr="000C7975" w:rsidRDefault="00BB3EC8" w:rsidP="00BB3EC8">
      <w:pPr>
        <w:ind w:firstLine="0"/>
      </w:pPr>
      <w:r w:rsidRPr="000C7975">
        <w:t xml:space="preserve">           </w:t>
      </w:r>
      <w:r w:rsidR="00850217" w:rsidRPr="000C7975">
        <w:t xml:space="preserve">Ожидаемый результат: </w:t>
      </w:r>
      <w:r w:rsidR="00173331" w:rsidRPr="000C7975">
        <w:t>Жанр — обобщение произведений литературы (художественной и нехудожественной), произведений изобразительного искусства, музыки, фильмов и других видов искусства в отдельные классы или категории по критерию наличия каких-либо определённых характеристик (тематика, стиль, техника исполнения и т. п.)</w:t>
      </w:r>
      <w:r w:rsidR="002B461E" w:rsidRPr="000C7975">
        <w:t xml:space="preserve"> Некоторые жанры текстов: Художественные. Рассказывают истории или описывают что-то, чтобы вызвать эмоции (сказка, рассказ, стихотворение, повесть, роман). Научные. Содержат термины (доклад, научная статья, реферат, энциклопедическая статья). Публицистические. Включают очерк, статью, репортаж, интервью и другие. Официально-деловые (объявление, инструкция, деловое письмо). Разговорные. К ним относятся личное письмо, дневник, анекдот и другие.</w:t>
      </w:r>
    </w:p>
    <w:p w14:paraId="78783F09" w14:textId="37B6091B" w:rsidR="00850217" w:rsidRPr="000C7975" w:rsidRDefault="00850217" w:rsidP="00850217">
      <w:pPr>
        <w:ind w:left="709" w:firstLine="0"/>
      </w:pPr>
      <w:r w:rsidRPr="000C7975">
        <w:t>Критерии оценивания:</w:t>
      </w:r>
      <w:r w:rsidR="009C097F" w:rsidRPr="000C7975">
        <w:t xml:space="preserve"> </w:t>
      </w:r>
      <w:r w:rsidRPr="000C7975">
        <w:t>наличие в ответе определения «</w:t>
      </w:r>
      <w:r w:rsidR="00173331" w:rsidRPr="000C7975">
        <w:t>жанр</w:t>
      </w:r>
      <w:r w:rsidRPr="000C7975">
        <w:t>» и объяснение его сущности</w:t>
      </w:r>
      <w:r w:rsidR="002B461E" w:rsidRPr="000C7975">
        <w:t>, указание некоторых жанров текста</w:t>
      </w:r>
      <w:r w:rsidRPr="000C7975">
        <w:t xml:space="preserve">. </w:t>
      </w:r>
    </w:p>
    <w:sectPr w:rsidR="00850217" w:rsidRPr="000C797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D2C46" w14:textId="77777777" w:rsidR="00F625CC" w:rsidRDefault="00F625CC" w:rsidP="006943A0">
      <w:r>
        <w:separator/>
      </w:r>
    </w:p>
  </w:endnote>
  <w:endnote w:type="continuationSeparator" w:id="0">
    <w:p w14:paraId="461FB750" w14:textId="77777777" w:rsidR="00F625CC" w:rsidRDefault="00F625C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9A373" w14:textId="77777777" w:rsidR="00F625CC" w:rsidRDefault="00F625CC" w:rsidP="006943A0">
      <w:r>
        <w:separator/>
      </w:r>
    </w:p>
  </w:footnote>
  <w:footnote w:type="continuationSeparator" w:id="0">
    <w:p w14:paraId="5398EE78" w14:textId="77777777" w:rsidR="00F625CC" w:rsidRDefault="00F625C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E056B"/>
    <w:multiLevelType w:val="hybridMultilevel"/>
    <w:tmpl w:val="2F2E4DB6"/>
    <w:lvl w:ilvl="0" w:tplc="8A8C7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C76B95"/>
    <w:multiLevelType w:val="hybridMultilevel"/>
    <w:tmpl w:val="224880B6"/>
    <w:lvl w:ilvl="0" w:tplc="4336D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EF6356"/>
    <w:multiLevelType w:val="hybridMultilevel"/>
    <w:tmpl w:val="3446D40E"/>
    <w:lvl w:ilvl="0" w:tplc="36945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80CA9"/>
    <w:rsid w:val="00095C56"/>
    <w:rsid w:val="000A7ADF"/>
    <w:rsid w:val="000C7975"/>
    <w:rsid w:val="000D01B5"/>
    <w:rsid w:val="00123130"/>
    <w:rsid w:val="00145CC3"/>
    <w:rsid w:val="00172F27"/>
    <w:rsid w:val="00173331"/>
    <w:rsid w:val="001824D3"/>
    <w:rsid w:val="00191CF7"/>
    <w:rsid w:val="001B486E"/>
    <w:rsid w:val="001C3A9C"/>
    <w:rsid w:val="001D200E"/>
    <w:rsid w:val="002103A3"/>
    <w:rsid w:val="0021699D"/>
    <w:rsid w:val="0023607F"/>
    <w:rsid w:val="00271063"/>
    <w:rsid w:val="002A0645"/>
    <w:rsid w:val="002A3448"/>
    <w:rsid w:val="002A35C6"/>
    <w:rsid w:val="002B3406"/>
    <w:rsid w:val="002B461E"/>
    <w:rsid w:val="002C4C2C"/>
    <w:rsid w:val="002D532D"/>
    <w:rsid w:val="002F20EB"/>
    <w:rsid w:val="002F47FF"/>
    <w:rsid w:val="003018D8"/>
    <w:rsid w:val="00307E54"/>
    <w:rsid w:val="003221DE"/>
    <w:rsid w:val="00347C37"/>
    <w:rsid w:val="0036597B"/>
    <w:rsid w:val="00390AF6"/>
    <w:rsid w:val="003C16C9"/>
    <w:rsid w:val="00432D00"/>
    <w:rsid w:val="00433021"/>
    <w:rsid w:val="00433296"/>
    <w:rsid w:val="00461D7F"/>
    <w:rsid w:val="0046213D"/>
    <w:rsid w:val="00470BF5"/>
    <w:rsid w:val="00495EDC"/>
    <w:rsid w:val="004A6607"/>
    <w:rsid w:val="004F011E"/>
    <w:rsid w:val="0050337A"/>
    <w:rsid w:val="005040AB"/>
    <w:rsid w:val="0052738E"/>
    <w:rsid w:val="00531429"/>
    <w:rsid w:val="00532FDE"/>
    <w:rsid w:val="00542091"/>
    <w:rsid w:val="005507E2"/>
    <w:rsid w:val="00550EF7"/>
    <w:rsid w:val="00597EB4"/>
    <w:rsid w:val="005B35D2"/>
    <w:rsid w:val="005B405F"/>
    <w:rsid w:val="005B5DCE"/>
    <w:rsid w:val="005D53BF"/>
    <w:rsid w:val="005E321A"/>
    <w:rsid w:val="005E7F90"/>
    <w:rsid w:val="006047A2"/>
    <w:rsid w:val="00605F99"/>
    <w:rsid w:val="006077E3"/>
    <w:rsid w:val="00607CE7"/>
    <w:rsid w:val="00617CF3"/>
    <w:rsid w:val="006224C5"/>
    <w:rsid w:val="00640F75"/>
    <w:rsid w:val="00651072"/>
    <w:rsid w:val="0066178B"/>
    <w:rsid w:val="00666BE1"/>
    <w:rsid w:val="006943A0"/>
    <w:rsid w:val="006F7EA0"/>
    <w:rsid w:val="00721A69"/>
    <w:rsid w:val="00736951"/>
    <w:rsid w:val="00776854"/>
    <w:rsid w:val="00776893"/>
    <w:rsid w:val="007D7A42"/>
    <w:rsid w:val="00810632"/>
    <w:rsid w:val="00811083"/>
    <w:rsid w:val="008150B1"/>
    <w:rsid w:val="008159DB"/>
    <w:rsid w:val="00817F7D"/>
    <w:rsid w:val="00840510"/>
    <w:rsid w:val="008472A8"/>
    <w:rsid w:val="00850217"/>
    <w:rsid w:val="00851238"/>
    <w:rsid w:val="00873250"/>
    <w:rsid w:val="00874B3E"/>
    <w:rsid w:val="00892404"/>
    <w:rsid w:val="008A646A"/>
    <w:rsid w:val="008C1727"/>
    <w:rsid w:val="008C3167"/>
    <w:rsid w:val="008C74E9"/>
    <w:rsid w:val="008D77C8"/>
    <w:rsid w:val="008D7D9A"/>
    <w:rsid w:val="008E2DDD"/>
    <w:rsid w:val="00912747"/>
    <w:rsid w:val="0091443C"/>
    <w:rsid w:val="0092015D"/>
    <w:rsid w:val="0095688A"/>
    <w:rsid w:val="009B6C90"/>
    <w:rsid w:val="009C097F"/>
    <w:rsid w:val="009D3D69"/>
    <w:rsid w:val="009E3F30"/>
    <w:rsid w:val="009F0347"/>
    <w:rsid w:val="009F744D"/>
    <w:rsid w:val="00A00792"/>
    <w:rsid w:val="00A07227"/>
    <w:rsid w:val="00A261DE"/>
    <w:rsid w:val="00A515BD"/>
    <w:rsid w:val="00A528C0"/>
    <w:rsid w:val="00A62DE5"/>
    <w:rsid w:val="00A65D83"/>
    <w:rsid w:val="00A93D69"/>
    <w:rsid w:val="00AA6323"/>
    <w:rsid w:val="00AD1762"/>
    <w:rsid w:val="00AD2DFE"/>
    <w:rsid w:val="00AD4B9F"/>
    <w:rsid w:val="00AD7916"/>
    <w:rsid w:val="00AE04BA"/>
    <w:rsid w:val="00AF2AD9"/>
    <w:rsid w:val="00B30A5F"/>
    <w:rsid w:val="00B32D49"/>
    <w:rsid w:val="00B35CC3"/>
    <w:rsid w:val="00B5777E"/>
    <w:rsid w:val="00B60BB6"/>
    <w:rsid w:val="00B65645"/>
    <w:rsid w:val="00B67110"/>
    <w:rsid w:val="00B7649F"/>
    <w:rsid w:val="00BB2661"/>
    <w:rsid w:val="00BB3EC8"/>
    <w:rsid w:val="00BB4E23"/>
    <w:rsid w:val="00BB62E9"/>
    <w:rsid w:val="00BD0D49"/>
    <w:rsid w:val="00BD5CF0"/>
    <w:rsid w:val="00C426D2"/>
    <w:rsid w:val="00C446EB"/>
    <w:rsid w:val="00C70737"/>
    <w:rsid w:val="00C74995"/>
    <w:rsid w:val="00C87CED"/>
    <w:rsid w:val="00CF300E"/>
    <w:rsid w:val="00D05BBC"/>
    <w:rsid w:val="00D16824"/>
    <w:rsid w:val="00D169A3"/>
    <w:rsid w:val="00D54E76"/>
    <w:rsid w:val="00D61D38"/>
    <w:rsid w:val="00D726DB"/>
    <w:rsid w:val="00D73760"/>
    <w:rsid w:val="00D75669"/>
    <w:rsid w:val="00D874BB"/>
    <w:rsid w:val="00DB7C34"/>
    <w:rsid w:val="00DE1E8E"/>
    <w:rsid w:val="00DF564C"/>
    <w:rsid w:val="00E0550B"/>
    <w:rsid w:val="00E136C7"/>
    <w:rsid w:val="00E20755"/>
    <w:rsid w:val="00E37DC0"/>
    <w:rsid w:val="00E65761"/>
    <w:rsid w:val="00E94972"/>
    <w:rsid w:val="00EB6239"/>
    <w:rsid w:val="00ED02A2"/>
    <w:rsid w:val="00EE2535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25CC"/>
    <w:rsid w:val="00F71F6A"/>
    <w:rsid w:val="00FA57D0"/>
    <w:rsid w:val="00FA5BC1"/>
    <w:rsid w:val="00FC4F32"/>
    <w:rsid w:val="00FC65BA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qFormat/>
    <w:rsid w:val="008A646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6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Ксения А</cp:lastModifiedBy>
  <cp:revision>16</cp:revision>
  <dcterms:created xsi:type="dcterms:W3CDTF">2025-03-31T10:05:00Z</dcterms:created>
  <dcterms:modified xsi:type="dcterms:W3CDTF">2025-04-29T08:01:00Z</dcterms:modified>
</cp:coreProperties>
</file>